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5E" w:rsidRPr="00440AA3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АДМИНИСТРАЦИИ ПО ОБРАЗОВАНИЮ И ДЕЛАМ МОЛОДЕЖИ БЛАГОВЕЩЕНСКОГО РАЙОНА </w:t>
      </w:r>
    </w:p>
    <w:p w:rsidR="00AF2A5E" w:rsidRPr="00440AA3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</w:t>
      </w:r>
      <w:r w:rsidR="00440AA3"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е </w:t>
      </w:r>
      <w:r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е учреждение </w:t>
      </w:r>
    </w:p>
    <w:p w:rsidR="00AF2A5E" w:rsidRPr="00440AA3" w:rsidRDefault="00440AA3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>«Благовещенский детский сад «Светлячок</w:t>
      </w:r>
      <w:r w:rsidR="00AF2A5E"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AF2A5E" w:rsidRPr="00440AA3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0AA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вещенского района Алтайского края</w:t>
      </w:r>
      <w:r w:rsidRPr="00440A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F2A5E" w:rsidRPr="00440AA3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A5E" w:rsidRPr="000D4BBC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A5E" w:rsidRPr="000D4BBC" w:rsidRDefault="00AF2A5E" w:rsidP="00AF2A5E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F2A5E" w:rsidRPr="000D4BBC" w:rsidRDefault="00AF2A5E" w:rsidP="00AF2A5E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F2A5E" w:rsidRDefault="00AF2A5E" w:rsidP="00AF2A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F2A5E" w:rsidRPr="000D4BBC" w:rsidRDefault="00AF2A5E" w:rsidP="00AF2A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27EBE" w:rsidRPr="00440AA3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440AA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Отчет </w:t>
      </w:r>
    </w:p>
    <w:p w:rsidR="00AF2A5E" w:rsidRPr="00440AA3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440AA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о </w:t>
      </w:r>
      <w:r w:rsidR="00C27EBE" w:rsidRPr="00440AA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результатах </w:t>
      </w:r>
      <w:proofErr w:type="spellStart"/>
      <w:r w:rsidR="00C27EBE" w:rsidRPr="00440AA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самообследования</w:t>
      </w:r>
      <w:proofErr w:type="spellEnd"/>
      <w:r w:rsidRPr="00440AA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:rsidR="00440AA3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AF2A5E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муниципального бюджетного</w:t>
      </w:r>
      <w:r w:rsidR="00440AA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дошкольного</w:t>
      </w:r>
      <w:r w:rsidRPr="00AF2A5E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образовательного учреждения</w:t>
      </w:r>
    </w:p>
    <w:p w:rsidR="00AF2A5E" w:rsidRPr="00440AA3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AF2A5E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</w:t>
      </w:r>
      <w:r w:rsidRPr="00440AA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«</w:t>
      </w:r>
      <w:r w:rsidR="00440AA3" w:rsidRPr="00440AA3">
        <w:rPr>
          <w:rFonts w:ascii="Times New Roman" w:eastAsia="Times New Roman" w:hAnsi="Times New Roman" w:cs="Times New Roman"/>
          <w:sz w:val="36"/>
          <w:szCs w:val="36"/>
          <w:lang w:eastAsia="ru-RU"/>
        </w:rPr>
        <w:t>Благовещенский детский сад «Светлячок</w:t>
      </w:r>
      <w:r w:rsidRPr="00440AA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»</w:t>
      </w:r>
    </w:p>
    <w:p w:rsidR="00AF2A5E" w:rsidRPr="00AF2A5E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AF2A5E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Благовещенского района Алтайского края</w:t>
      </w:r>
    </w:p>
    <w:p w:rsidR="00AF2A5E" w:rsidRPr="00AF2A5E" w:rsidRDefault="00AF2A5E" w:rsidP="00AF2A5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Default="00AF2A5E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2A5E" w:rsidRPr="00AF2A5E" w:rsidRDefault="0060399A" w:rsidP="00AF2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Благовещенка - 2016</w:t>
      </w:r>
    </w:p>
    <w:p w:rsidR="00440AA3" w:rsidRDefault="00440AA3" w:rsidP="00AF2A5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AA3" w:rsidRDefault="00440AA3" w:rsidP="00AF2A5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7C9" w:rsidRDefault="002835A7" w:rsidP="00B637C9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4C004B6D" wp14:editId="425A7ED9">
            <wp:extent cx="5682091" cy="7881523"/>
            <wp:effectExtent l="0" t="0" r="0" b="5715"/>
            <wp:docPr id="1" name="Рисунок 1" descr="C:\Users\Сад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12" cy="78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C9" w:rsidRDefault="00B637C9" w:rsidP="009860D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37C9" w:rsidRDefault="00B637C9" w:rsidP="00B637C9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35A7" w:rsidRDefault="002835A7" w:rsidP="00B637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5A7" w:rsidRDefault="002835A7" w:rsidP="00B637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5A7" w:rsidRDefault="002835A7" w:rsidP="00B637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5A7" w:rsidRDefault="002835A7" w:rsidP="00B637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A5E" w:rsidRPr="000D4BBC" w:rsidRDefault="00AF2A5E" w:rsidP="00B637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F2A5E" w:rsidRPr="000D4BBC" w:rsidRDefault="00AF2A5E" w:rsidP="00AF2A5E">
      <w:pPr>
        <w:keepNext/>
        <w:spacing w:after="0" w:line="240" w:lineRule="auto"/>
        <w:ind w:right="-1050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A5E" w:rsidRDefault="00AF2A5E" w:rsidP="00AF2A5E">
      <w:pPr>
        <w:pStyle w:val="Default"/>
        <w:rPr>
          <w:sz w:val="23"/>
          <w:szCs w:val="23"/>
        </w:rPr>
      </w:pPr>
    </w:p>
    <w:p w:rsidR="00AF2A5E" w:rsidRPr="00F92EEE" w:rsidRDefault="00AF2A5E" w:rsidP="00AF2A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Аналитическая справка о функционировании учреждения:</w:t>
      </w:r>
    </w:p>
    <w:p w:rsidR="00AF2A5E" w:rsidRDefault="00AF2A5E" w:rsidP="00AF2A5E">
      <w:pPr>
        <w:pStyle w:val="Default"/>
        <w:spacing w:after="29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698F">
        <w:rPr>
          <w:sz w:val="28"/>
          <w:szCs w:val="28"/>
        </w:rPr>
        <w:t>Общие сведения об образовательном учреждении</w:t>
      </w:r>
      <w:r w:rsidRPr="004819B5">
        <w:rPr>
          <w:sz w:val="28"/>
          <w:szCs w:val="28"/>
        </w:rPr>
        <w:t xml:space="preserve">; 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819B5">
        <w:rPr>
          <w:sz w:val="28"/>
          <w:szCs w:val="28"/>
        </w:rPr>
        <w:t>Система управления (руководство и управление);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860D9">
        <w:rPr>
          <w:sz w:val="28"/>
          <w:szCs w:val="28"/>
        </w:rPr>
        <w:t>К</w:t>
      </w:r>
      <w:r w:rsidRPr="004819B5">
        <w:rPr>
          <w:sz w:val="28"/>
          <w:szCs w:val="28"/>
        </w:rPr>
        <w:t xml:space="preserve">ачество подготовки воспитанников; 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819B5">
        <w:rPr>
          <w:sz w:val="28"/>
          <w:szCs w:val="28"/>
        </w:rPr>
        <w:t>Организация учебного процесса</w:t>
      </w:r>
      <w:r>
        <w:rPr>
          <w:sz w:val="28"/>
          <w:szCs w:val="28"/>
        </w:rPr>
        <w:t>;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819B5">
        <w:rPr>
          <w:sz w:val="28"/>
          <w:szCs w:val="28"/>
        </w:rPr>
        <w:t xml:space="preserve">Кадровое обеспечение образовательного процесса; 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A3A99">
        <w:rPr>
          <w:sz w:val="28"/>
          <w:szCs w:val="28"/>
        </w:rPr>
        <w:t>Программное</w:t>
      </w:r>
      <w:r w:rsidRPr="004819B5">
        <w:rPr>
          <w:sz w:val="28"/>
          <w:szCs w:val="28"/>
        </w:rPr>
        <w:t xml:space="preserve"> обеспечение; </w:t>
      </w:r>
    </w:p>
    <w:p w:rsidR="00AF2A5E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819B5">
        <w:rPr>
          <w:sz w:val="28"/>
          <w:szCs w:val="28"/>
        </w:rPr>
        <w:t>Материально-техническое обеспечение;</w:t>
      </w:r>
    </w:p>
    <w:p w:rsidR="00AF2A5E" w:rsidRPr="004819B5" w:rsidRDefault="00AF2A5E" w:rsidP="00AF2A5E">
      <w:pPr>
        <w:pStyle w:val="Default"/>
        <w:spacing w:after="2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819B5">
        <w:rPr>
          <w:sz w:val="28"/>
          <w:szCs w:val="28"/>
        </w:rPr>
        <w:t xml:space="preserve">Функционирование внутренней системы оценки качества образования. </w:t>
      </w:r>
    </w:p>
    <w:p w:rsidR="00AF2A5E" w:rsidRDefault="00AF2A5E" w:rsidP="00AF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анализа показателей деятельности учреждения.</w:t>
      </w:r>
    </w:p>
    <w:p w:rsidR="00AF2A5E" w:rsidRPr="000D4BBC" w:rsidRDefault="00AF2A5E" w:rsidP="00AF2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Pr="000D4BBC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Pr="000D4BBC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Pr="000D4BBC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D9" w:rsidRDefault="009860D9" w:rsidP="00AF2A5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F2A5E" w:rsidRPr="00AF2A5E" w:rsidRDefault="00AF2A5E" w:rsidP="00AF2A5E">
      <w:pPr>
        <w:pStyle w:val="Default"/>
        <w:jc w:val="both"/>
        <w:rPr>
          <w:b/>
          <w:sz w:val="28"/>
          <w:szCs w:val="28"/>
        </w:rPr>
      </w:pPr>
      <w:r w:rsidRPr="00AF2A5E">
        <w:rPr>
          <w:b/>
          <w:sz w:val="28"/>
          <w:szCs w:val="28"/>
        </w:rPr>
        <w:lastRenderedPageBreak/>
        <w:t>1. Аналитическая справка о функционировании учреждения:</w:t>
      </w:r>
    </w:p>
    <w:p w:rsidR="00AF2A5E" w:rsidRDefault="00AF2A5E" w:rsidP="00AF2A5E">
      <w:pPr>
        <w:pStyle w:val="Default"/>
        <w:spacing w:after="29"/>
        <w:ind w:left="720"/>
        <w:jc w:val="both"/>
        <w:rPr>
          <w:b/>
          <w:sz w:val="28"/>
          <w:szCs w:val="28"/>
        </w:rPr>
      </w:pPr>
      <w:r w:rsidRPr="00AF2A5E">
        <w:rPr>
          <w:b/>
          <w:sz w:val="28"/>
          <w:szCs w:val="28"/>
        </w:rPr>
        <w:t xml:space="preserve">1.1. </w:t>
      </w:r>
      <w:r w:rsidR="00695551">
        <w:rPr>
          <w:b/>
          <w:sz w:val="28"/>
          <w:szCs w:val="28"/>
        </w:rPr>
        <w:t>Общие сведения об образовательном учреждении</w:t>
      </w:r>
      <w:r>
        <w:rPr>
          <w:b/>
          <w:sz w:val="28"/>
          <w:szCs w:val="28"/>
        </w:rPr>
        <w:t>:</w:t>
      </w:r>
    </w:p>
    <w:p w:rsidR="00695551" w:rsidRPr="00BB5E84" w:rsidRDefault="00695551" w:rsidP="00863723">
      <w:pPr>
        <w:numPr>
          <w:ilvl w:val="1"/>
          <w:numId w:val="8"/>
        </w:numPr>
        <w:tabs>
          <w:tab w:val="clear" w:pos="4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40AA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У (в соответствии  с Уставом)</w:t>
      </w:r>
      <w:r w:rsidR="00863723" w:rsidRPr="00440AA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40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Муниципальное бюджетное </w:t>
      </w:r>
      <w:r w:rsidR="00440AA3" w:rsidRP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ошкольное </w:t>
      </w:r>
      <w:r w:rsidRP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зовательное учреждение «</w:t>
      </w:r>
      <w:r w:rsidR="00440AA3" w:rsidRPr="00440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ий детский сад «Светлячок</w:t>
      </w:r>
      <w:r w:rsidRP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 Благове</w:t>
      </w:r>
      <w:r w:rsidR="00BB5E8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щенского района Алтайского края, </w:t>
      </w:r>
      <w:r w:rsidR="00BB5E84" w:rsidRPr="00BB5E84">
        <w:rPr>
          <w:rFonts w:ascii="Times New Roman" w:hAnsi="Times New Roman" w:cs="Times New Roman"/>
          <w:sz w:val="24"/>
          <w:szCs w:val="24"/>
        </w:rPr>
        <w:t>Сокращённое наименование МБДОУ: МБДОУБ -  детский сад «Светлячок»</w:t>
      </w:r>
    </w:p>
    <w:p w:rsidR="00695551" w:rsidRPr="00695551" w:rsidRDefault="00695551" w:rsidP="00695551">
      <w:pPr>
        <w:suppressAutoHyphens/>
        <w:spacing w:after="0" w:line="240" w:lineRule="auto"/>
        <w:ind w:firstLine="297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695551" w:rsidRDefault="00695551" w:rsidP="0069555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</w:t>
      </w:r>
      <w:r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, фактический адрес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58670</w:t>
      </w:r>
      <w:r w:rsidRPr="006955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Алтайский край, Благовещен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Благовещенка, </w:t>
      </w:r>
      <w:r w:rsid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ер. </w:t>
      </w:r>
      <w:proofErr w:type="gramStart"/>
      <w:r w:rsid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апаевский</w:t>
      </w:r>
      <w:proofErr w:type="gramEnd"/>
      <w:r w:rsid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 9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7406B9" w:rsidRDefault="00695551" w:rsidP="00695551">
      <w:pPr>
        <w:suppressAutoHyphens/>
        <w:spacing w:after="240" w:line="240" w:lineRule="auto"/>
        <w:rPr>
          <w:rStyle w:val="apple-style-span"/>
          <w:rFonts w:ascii="Times New Roman" w:hAnsi="Times New Roman" w:cs="Times New Roman"/>
          <w:color w:val="0000FF"/>
          <w:sz w:val="24"/>
          <w:szCs w:val="24"/>
        </w:rPr>
      </w:pPr>
      <w:r w:rsidRPr="008637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</w:t>
      </w:r>
      <w:r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</w:t>
      </w:r>
      <w:r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</w:t>
      </w:r>
      <w:r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55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955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2D4BA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айт ОУ</w:t>
      </w:r>
      <w:r w:rsidR="00863723"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="00863723" w:rsidRPr="008637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 (385-64)</w:t>
      </w:r>
      <w:r w:rsidR="00863723" w:rsidRPr="00863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3723" w:rsidRPr="008637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</w:t>
      </w:r>
      <w:r w:rsidR="00440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-7-9</w:t>
      </w:r>
      <w:r w:rsidR="00863723" w:rsidRPr="008637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,</w:t>
      </w:r>
      <w:r w:rsidRPr="008637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hyperlink r:id="rId8" w:anchor="compose/to=swetlyachokdou@yandex.ru" w:history="1">
        <w:r w:rsidR="007406B9" w:rsidRPr="00826C99">
          <w:rPr>
            <w:rStyle w:val="a9"/>
            <w:rFonts w:ascii="Arial" w:hAnsi="Arial" w:cs="Arial"/>
            <w:sz w:val="19"/>
            <w:szCs w:val="19"/>
            <w:lang w:val="en-US"/>
          </w:rPr>
          <w:t>swetlyachokdou</w:t>
        </w:r>
        <w:r w:rsidR="007406B9" w:rsidRPr="007406B9">
          <w:rPr>
            <w:rStyle w:val="a9"/>
            <w:rFonts w:ascii="Arial" w:hAnsi="Arial" w:cs="Arial"/>
            <w:sz w:val="19"/>
            <w:szCs w:val="19"/>
          </w:rPr>
          <w:t>@</w:t>
        </w:r>
        <w:r w:rsidR="007406B9" w:rsidRPr="00826C99">
          <w:rPr>
            <w:rStyle w:val="a9"/>
            <w:rFonts w:ascii="Arial" w:hAnsi="Arial" w:cs="Arial"/>
            <w:sz w:val="19"/>
            <w:szCs w:val="19"/>
            <w:lang w:val="en-US"/>
          </w:rPr>
          <w:t>yandex</w:t>
        </w:r>
        <w:r w:rsidR="007406B9" w:rsidRPr="007406B9">
          <w:rPr>
            <w:rStyle w:val="a9"/>
            <w:rFonts w:ascii="Arial" w:hAnsi="Arial" w:cs="Arial"/>
            <w:sz w:val="19"/>
            <w:szCs w:val="19"/>
          </w:rPr>
          <w:t>.</w:t>
        </w:r>
        <w:proofErr w:type="spellStart"/>
        <w:r w:rsidR="007406B9" w:rsidRPr="00826C99">
          <w:rPr>
            <w:rStyle w:val="a9"/>
            <w:rFonts w:ascii="Arial" w:hAnsi="Arial" w:cs="Arial"/>
            <w:sz w:val="19"/>
            <w:szCs w:val="19"/>
            <w:lang w:val="en-US"/>
          </w:rPr>
          <w:t>ru</w:t>
        </w:r>
        <w:proofErr w:type="spellEnd"/>
      </w:hyperlink>
      <w:r w:rsidR="007406B9" w:rsidRPr="007406B9">
        <w:rPr>
          <w:b/>
          <w:bCs/>
        </w:rPr>
        <w:t xml:space="preserve"> </w:t>
      </w:r>
      <w:r w:rsidR="007406B9">
        <w:rPr>
          <w:b/>
          <w:bCs/>
        </w:rPr>
        <w:t>,</w:t>
      </w:r>
      <w:hyperlink r:id="rId9" w:tgtFrame="blank" w:history="1">
        <w:r w:rsidR="007406B9" w:rsidRPr="00A27E2C">
          <w:rPr>
            <w:rStyle w:val="a9"/>
            <w:rFonts w:ascii="Times New Roman" w:hAnsi="Times New Roman" w:cs="Times New Roman"/>
            <w:sz w:val="24"/>
            <w:szCs w:val="24"/>
          </w:rPr>
          <w:t>www.kddn.ru</w:t>
        </w:r>
      </w:hyperlink>
    </w:p>
    <w:p w:rsidR="00695551" w:rsidRPr="00695551" w:rsidRDefault="00863723" w:rsidP="0069555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</w:t>
      </w:r>
      <w:r w:rsidR="00695551"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снования __</w:t>
      </w:r>
      <w:r w:rsidR="007406B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6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CB5C9E" w:rsidRPr="0059413B" w:rsidRDefault="003D4981" w:rsidP="0069555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</w:t>
      </w:r>
      <w:r w:rsidR="00695551"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нзия:</w:t>
      </w:r>
      <w:r w:rsidR="007406B9" w:rsidRPr="0059413B">
        <w:rPr>
          <w:sz w:val="24"/>
          <w:szCs w:val="24"/>
        </w:rPr>
        <w:t xml:space="preserve"> </w:t>
      </w:r>
      <w:r w:rsidR="0059413B" w:rsidRPr="0059413B">
        <w:rPr>
          <w:sz w:val="24"/>
          <w:szCs w:val="24"/>
        </w:rPr>
        <w:t>№ 876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, дата выдачи</w:t>
      </w:r>
      <w:r w:rsidR="00CB5C9E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06B9" w:rsidRPr="0059413B">
        <w:rPr>
          <w:sz w:val="24"/>
          <w:szCs w:val="24"/>
        </w:rPr>
        <w:t xml:space="preserve">от </w:t>
      </w:r>
      <w:r w:rsidR="004146BC">
        <w:rPr>
          <w:sz w:val="24"/>
          <w:szCs w:val="24"/>
        </w:rPr>
        <w:t>30.11.2011</w:t>
      </w:r>
      <w:r w:rsidR="007406B9" w:rsidRPr="0059413B">
        <w:rPr>
          <w:sz w:val="24"/>
          <w:szCs w:val="24"/>
        </w:rPr>
        <w:t xml:space="preserve"> г.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, срок действия</w:t>
      </w:r>
      <w:r w:rsidR="00CB5C9E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="00CB5C9E" w:rsidRPr="005941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ессрочно</w:t>
      </w:r>
      <w:r w:rsidR="00CB5C9E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образова</w:t>
      </w:r>
      <w:r w:rsidR="00CB5C9E" w:rsidRPr="00594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деятельности: </w:t>
      </w:r>
      <w:r w:rsidR="00695551" w:rsidRPr="005941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щеобразовательная</w:t>
      </w:r>
    </w:p>
    <w:p w:rsidR="00695551" w:rsidRPr="00695551" w:rsidRDefault="003D4981" w:rsidP="0069555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</w:t>
      </w:r>
      <w:r w:rsidR="00695551"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тус ОУ</w:t>
      </w:r>
      <w:r w:rsidR="00CB5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941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ошкольное 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зовательное учреждение</w:t>
      </w:r>
    </w:p>
    <w:p w:rsidR="00695551" w:rsidRPr="00CB5C9E" w:rsidRDefault="003D4981" w:rsidP="00CB5C9E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</w:t>
      </w:r>
      <w:r w:rsidR="00695551"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дител</w:t>
      </w:r>
      <w:r w:rsidR="00CB5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 (ли): </w:t>
      </w:r>
      <w:r w:rsidR="00CB5C9E" w:rsidRPr="00CB5C9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муниципальное образование Благовещенский район. Функции и полномочия учредителя осуществляет Администрация Благовещенского </w:t>
      </w:r>
      <w:r w:rsidR="00CB5C9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йона Алтайского края</w:t>
      </w:r>
    </w:p>
    <w:p w:rsidR="003D4981" w:rsidRPr="002835A7" w:rsidRDefault="003D4981" w:rsidP="00695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8</w:t>
      </w:r>
      <w:r w:rsidR="00695551"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D4BA2" w:rsidRPr="002D4BA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став</w:t>
      </w:r>
      <w:r w:rsidR="002D4BA2" w:rsidRPr="002D4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4BA2" w:rsidRPr="002D4BA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Б</w:t>
      </w:r>
      <w:r w:rsidR="005941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УБ-детского сада «Светлячок»</w:t>
      </w:r>
      <w:r w:rsidR="002D4BA2" w:rsidRPr="002D4BA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утвержден постановлением Администрации Бл</w:t>
      </w:r>
      <w:r w:rsidR="00BB5E8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говещенского района</w:t>
      </w:r>
      <w:r w:rsidR="00B12B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835A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 </w:t>
      </w:r>
      <w:r w:rsidR="002835A7" w:rsidRPr="002835A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.12.</w:t>
      </w:r>
      <w:r w:rsidR="00BB5E84" w:rsidRPr="002835A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146BC" w:rsidRPr="002835A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15</w:t>
      </w:r>
      <w:r w:rsidR="002D4BA2" w:rsidRPr="002835A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.</w:t>
      </w:r>
      <w:r w:rsidR="002D4BA2" w:rsidRPr="00283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5551" w:rsidRPr="00695551" w:rsidRDefault="00695551" w:rsidP="00695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399A" w:rsidRDefault="003D4981" w:rsidP="0060399A">
      <w:pPr>
        <w:pStyle w:val="aa"/>
        <w:tabs>
          <w:tab w:val="left" w:pos="540"/>
        </w:tabs>
        <w:spacing w:before="0" w:beforeAutospacing="0" w:after="0" w:afterAutospacing="0"/>
        <w:jc w:val="both"/>
      </w:pPr>
      <w:r>
        <w:rPr>
          <w:b/>
          <w:lang w:eastAsia="ar-SA"/>
        </w:rPr>
        <w:t>1.9</w:t>
      </w:r>
      <w:r w:rsidR="00695551" w:rsidRPr="00695551">
        <w:rPr>
          <w:b/>
          <w:lang w:eastAsia="ar-SA"/>
        </w:rPr>
        <w:t>.</w:t>
      </w:r>
      <w:r w:rsidR="00695551" w:rsidRPr="00695551">
        <w:rPr>
          <w:lang w:eastAsia="ar-SA"/>
        </w:rPr>
        <w:t xml:space="preserve"> </w:t>
      </w:r>
      <w:r w:rsidR="002D4BA2" w:rsidRPr="00695551">
        <w:rPr>
          <w:lang w:eastAsia="ar-SA"/>
        </w:rPr>
        <w:t>Наличие филиа</w:t>
      </w:r>
      <w:r w:rsidR="002D4BA2">
        <w:rPr>
          <w:lang w:eastAsia="ar-SA"/>
        </w:rPr>
        <w:t>лов, структурных подразделений:</w:t>
      </w:r>
      <w:r w:rsidR="002D4BA2" w:rsidRPr="00695551">
        <w:rPr>
          <w:lang w:eastAsia="ar-SA"/>
        </w:rPr>
        <w:t xml:space="preserve"> </w:t>
      </w:r>
      <w:r w:rsidR="0060399A">
        <w:rPr>
          <w:lang w:eastAsia="ar-SA"/>
        </w:rPr>
        <w:t xml:space="preserve">МБДОУ не имеет филиалов  и структурных подразделений. МБДОУ осуществляет образовательную деятельность </w:t>
      </w:r>
      <w:r w:rsidR="0060399A">
        <w:t>по следующим фактическим адресам:</w:t>
      </w:r>
    </w:p>
    <w:p w:rsidR="0060399A" w:rsidRDefault="0060399A" w:rsidP="0060399A">
      <w:pPr>
        <w:pStyle w:val="aa"/>
        <w:tabs>
          <w:tab w:val="left" w:pos="540"/>
        </w:tabs>
        <w:spacing w:before="0" w:beforeAutospacing="0" w:after="0" w:afterAutospacing="0"/>
        <w:ind w:left="567"/>
        <w:jc w:val="both"/>
      </w:pPr>
      <w:r>
        <w:t xml:space="preserve">-  658670, Российская Федерация, Алтайский край, Благовещенский район, </w:t>
      </w:r>
      <w:proofErr w:type="spellStart"/>
      <w:r>
        <w:t>р.п</w:t>
      </w:r>
      <w:proofErr w:type="spellEnd"/>
      <w:r>
        <w:t xml:space="preserve">. Благовещенка, пер. </w:t>
      </w:r>
      <w:proofErr w:type="gramStart"/>
      <w:r>
        <w:t>Чапаевский</w:t>
      </w:r>
      <w:proofErr w:type="gramEnd"/>
      <w:r>
        <w:t>, 90;</w:t>
      </w:r>
    </w:p>
    <w:p w:rsidR="0060399A" w:rsidRDefault="0060399A" w:rsidP="0060399A">
      <w:pPr>
        <w:pStyle w:val="aa"/>
        <w:tabs>
          <w:tab w:val="left" w:pos="540"/>
        </w:tabs>
        <w:spacing w:before="0" w:beforeAutospacing="0" w:after="0" w:afterAutospacing="0"/>
        <w:ind w:left="567"/>
        <w:jc w:val="both"/>
      </w:pPr>
      <w:r>
        <w:t xml:space="preserve">- 658670, Российская Федерация, Алтайский край, Благовещенский район, </w:t>
      </w:r>
      <w:proofErr w:type="spellStart"/>
      <w:r>
        <w:t>р.п</w:t>
      </w:r>
      <w:proofErr w:type="spellEnd"/>
      <w:r>
        <w:t>. Благовещенка, ул. Ленина, 101;</w:t>
      </w:r>
    </w:p>
    <w:p w:rsidR="0060399A" w:rsidRDefault="0060399A" w:rsidP="0060399A">
      <w:pPr>
        <w:pStyle w:val="aa"/>
        <w:tabs>
          <w:tab w:val="left" w:pos="540"/>
        </w:tabs>
        <w:spacing w:before="0" w:beforeAutospacing="0" w:after="0" w:afterAutospacing="0"/>
        <w:ind w:left="567"/>
        <w:jc w:val="both"/>
      </w:pPr>
      <w:r>
        <w:t xml:space="preserve">- 658670, Российская Федерация, Алтайский край, Благовещенский район, </w:t>
      </w:r>
      <w:proofErr w:type="spellStart"/>
      <w:r>
        <w:t>р.п</w:t>
      </w:r>
      <w:proofErr w:type="spellEnd"/>
      <w:r>
        <w:t>. Благовещенка, ул. Победы, 42.</w:t>
      </w:r>
    </w:p>
    <w:p w:rsidR="002D4BA2" w:rsidRDefault="002D4BA2" w:rsidP="0060399A">
      <w:pPr>
        <w:pStyle w:val="aa"/>
        <w:spacing w:before="0" w:beforeAutospacing="0" w:after="0" w:afterAutospacing="0"/>
        <w:ind w:firstLine="57"/>
        <w:jc w:val="both"/>
        <w:outlineLvl w:val="0"/>
        <w:rPr>
          <w:lang w:eastAsia="ar-SA"/>
        </w:rPr>
      </w:pPr>
    </w:p>
    <w:p w:rsidR="002D4BA2" w:rsidRDefault="002D4BA2" w:rsidP="00695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551" w:rsidRPr="00695551" w:rsidRDefault="002D4BA2" w:rsidP="002D4BA2">
      <w:pPr>
        <w:suppressAutoHyphens/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0</w:t>
      </w:r>
      <w:r w:rsidRPr="006955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6955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я о дополнительных пла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образовательных услугах: </w:t>
      </w:r>
      <w:r w:rsidR="00BB5E8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т</w:t>
      </w:r>
    </w:p>
    <w:p w:rsidR="002D4BA2" w:rsidRDefault="002D4BA2" w:rsidP="008378A2">
      <w:pPr>
        <w:pStyle w:val="a5"/>
        <w:jc w:val="both"/>
        <w:rPr>
          <w:b w:val="0"/>
          <w:bCs w:val="0"/>
          <w:sz w:val="24"/>
        </w:rPr>
      </w:pPr>
    </w:p>
    <w:p w:rsidR="00A80034" w:rsidRDefault="00A80034" w:rsidP="00A80034">
      <w:pPr>
        <w:pStyle w:val="Default"/>
        <w:spacing w:after="29"/>
        <w:jc w:val="both"/>
        <w:rPr>
          <w:sz w:val="28"/>
          <w:szCs w:val="28"/>
        </w:rPr>
      </w:pPr>
    </w:p>
    <w:p w:rsidR="00AF2A5E" w:rsidRPr="00221253" w:rsidRDefault="00AF2A5E" w:rsidP="00221253">
      <w:pPr>
        <w:pStyle w:val="Default"/>
        <w:spacing w:after="29"/>
        <w:jc w:val="center"/>
        <w:rPr>
          <w:b/>
          <w:sz w:val="28"/>
          <w:szCs w:val="28"/>
        </w:rPr>
      </w:pPr>
      <w:r w:rsidRPr="00221253">
        <w:rPr>
          <w:b/>
          <w:sz w:val="28"/>
          <w:szCs w:val="28"/>
        </w:rPr>
        <w:t>1.2. Система управл</w:t>
      </w:r>
      <w:r w:rsidR="00221253" w:rsidRPr="00221253">
        <w:rPr>
          <w:b/>
          <w:sz w:val="28"/>
          <w:szCs w:val="28"/>
        </w:rPr>
        <w:t>ения (руководство и управление)</w:t>
      </w:r>
    </w:p>
    <w:p w:rsidR="00221253" w:rsidRDefault="00221253" w:rsidP="00A80034">
      <w:pPr>
        <w:pStyle w:val="Default"/>
        <w:spacing w:after="29"/>
        <w:jc w:val="both"/>
        <w:rPr>
          <w:sz w:val="28"/>
          <w:szCs w:val="28"/>
        </w:rPr>
      </w:pPr>
    </w:p>
    <w:p w:rsidR="00BB5E84" w:rsidRDefault="00BB5E84" w:rsidP="00BB5E84">
      <w:pPr>
        <w:pStyle w:val="aa"/>
        <w:spacing w:before="0" w:beforeAutospacing="0" w:after="0" w:afterAutospacing="0"/>
        <w:jc w:val="both"/>
      </w:pPr>
      <w:r>
        <w:t xml:space="preserve">       </w:t>
      </w:r>
    </w:p>
    <w:p w:rsidR="00BB5E84" w:rsidRDefault="00BB5E84" w:rsidP="00BB5E84">
      <w:pPr>
        <w:pStyle w:val="aa"/>
        <w:spacing w:before="0" w:beforeAutospacing="0" w:after="0" w:afterAutospacing="0"/>
        <w:ind w:left="360" w:hanging="360"/>
        <w:jc w:val="both"/>
      </w:pPr>
    </w:p>
    <w:p w:rsidR="002D4BA2" w:rsidRPr="00B55CF3" w:rsidRDefault="002D4BA2" w:rsidP="002D4BA2">
      <w:pPr>
        <w:numPr>
          <w:ilvl w:val="1"/>
          <w:numId w:val="8"/>
        </w:numPr>
        <w:tabs>
          <w:tab w:val="clear" w:pos="420"/>
          <w:tab w:val="num" w:pos="0"/>
        </w:tabs>
        <w:suppressAutoHyphens/>
        <w:spacing w:after="29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CF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55CF3" w:rsidRPr="00B55CF3">
        <w:rPr>
          <w:rFonts w:ascii="Times New Roman" w:hAnsi="Times New Roman" w:cs="Times New Roman"/>
          <w:sz w:val="24"/>
          <w:szCs w:val="24"/>
        </w:rPr>
        <w:t xml:space="preserve">МБДОУБ -  детский сад «Светлячок» </w:t>
      </w:r>
      <w:r w:rsidRPr="00B55CF3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самоуправления. Административный персонал пред</w:t>
      </w:r>
      <w:r w:rsidR="00BD4786">
        <w:rPr>
          <w:rFonts w:ascii="Times New Roman" w:hAnsi="Times New Roman" w:cs="Times New Roman"/>
          <w:sz w:val="24"/>
          <w:szCs w:val="24"/>
        </w:rPr>
        <w:t xml:space="preserve">ставлен в лице </w:t>
      </w:r>
      <w:proofErr w:type="spellStart"/>
      <w:r w:rsidR="0060399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0399A">
        <w:rPr>
          <w:rFonts w:ascii="Times New Roman" w:hAnsi="Times New Roman" w:cs="Times New Roman"/>
          <w:sz w:val="24"/>
          <w:szCs w:val="24"/>
        </w:rPr>
        <w:t xml:space="preserve">. </w:t>
      </w:r>
      <w:r w:rsidR="00BD4786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B55CF3">
        <w:rPr>
          <w:rFonts w:ascii="Times New Roman" w:hAnsi="Times New Roman" w:cs="Times New Roman"/>
          <w:sz w:val="24"/>
          <w:szCs w:val="24"/>
        </w:rPr>
        <w:t xml:space="preserve"> и главного бухгалтера</w:t>
      </w:r>
      <w:r w:rsidRPr="00B55CF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4"/>
        <w:gridCol w:w="3521"/>
        <w:gridCol w:w="3519"/>
      </w:tblGrid>
      <w:tr w:rsidR="00B55CF3" w:rsidRPr="00B74EE2" w:rsidTr="00B74EE2">
        <w:trPr>
          <w:trHeight w:hRule="exact" w:val="2141"/>
          <w:jc w:val="center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CF3" w:rsidRPr="00B74EE2" w:rsidRDefault="0060399A" w:rsidP="002D4BA2">
            <w:pPr>
              <w:pStyle w:val="Default"/>
              <w:spacing w:after="29"/>
            </w:pPr>
            <w:proofErr w:type="spellStart"/>
            <w:r>
              <w:lastRenderedPageBreak/>
              <w:t>И.о</w:t>
            </w:r>
            <w:proofErr w:type="spellEnd"/>
            <w:r>
              <w:t>. заведующей</w:t>
            </w:r>
            <w:r w:rsidR="00B55CF3" w:rsidRPr="00B74EE2">
              <w:t xml:space="preserve"> </w:t>
            </w:r>
          </w:p>
          <w:p w:rsidR="00B55CF3" w:rsidRPr="00B74EE2" w:rsidRDefault="00B55CF3" w:rsidP="002D4BA2">
            <w:pPr>
              <w:pStyle w:val="Default"/>
              <w:spacing w:after="29"/>
            </w:pP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CF3" w:rsidRPr="00B74EE2" w:rsidRDefault="0060399A" w:rsidP="002D4BA2">
            <w:pPr>
              <w:pStyle w:val="Default"/>
              <w:spacing w:after="29"/>
            </w:pPr>
            <w:r>
              <w:t>Радина Лариса Николаевна</w:t>
            </w: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CF3" w:rsidRPr="00B74EE2" w:rsidRDefault="00B55CF3" w:rsidP="00B74EE2">
            <w:pPr>
              <w:pStyle w:val="Default"/>
              <w:spacing w:after="29"/>
            </w:pPr>
            <w:r w:rsidRPr="00B74EE2">
              <w:t xml:space="preserve">Координирует усилия всех участников образовательного </w:t>
            </w:r>
            <w:r w:rsidR="00B74EE2" w:rsidRPr="00B74EE2">
              <w:t xml:space="preserve">процесса. Осуществляет непосредственное руководство и управление деятельностью дошкольного образовательного учреждения </w:t>
            </w:r>
          </w:p>
        </w:tc>
      </w:tr>
      <w:tr w:rsidR="00B74EE2" w:rsidRPr="00B74EE2" w:rsidTr="00B74EE2">
        <w:trPr>
          <w:trHeight w:hRule="exact" w:val="2553"/>
          <w:jc w:val="center"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E2" w:rsidRPr="00B74EE2" w:rsidRDefault="00B74EE2" w:rsidP="002D4BA2">
            <w:pPr>
              <w:pStyle w:val="Default"/>
              <w:spacing w:after="29"/>
            </w:pPr>
            <w:r>
              <w:t>Главный бухгалтер</w:t>
            </w:r>
          </w:p>
        </w:tc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E2" w:rsidRPr="00B74EE2" w:rsidRDefault="00B74EE2" w:rsidP="002D4BA2">
            <w:pPr>
              <w:pStyle w:val="Default"/>
              <w:spacing w:after="29"/>
            </w:pPr>
            <w:r>
              <w:t>Ганшина Наталья Эдуардовна</w:t>
            </w: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E2" w:rsidRPr="00B74EE2" w:rsidRDefault="00B74EE2" w:rsidP="00B74EE2">
            <w:pPr>
              <w:pStyle w:val="Default"/>
              <w:spacing w:after="29"/>
            </w:pPr>
            <w:r>
              <w:t>Осуществляет</w:t>
            </w:r>
            <w:r w:rsidRPr="00B74EE2">
              <w:t xml:space="preserve"> организацию бухгалтерского учета хозяйственно-финансовой деятельности и </w:t>
            </w:r>
            <w:proofErr w:type="gramStart"/>
            <w:r w:rsidRPr="00B74EE2">
              <w:t>контроль за</w:t>
            </w:r>
            <w:proofErr w:type="gramEnd"/>
            <w:r w:rsidRPr="00B74EE2">
              <w:t xml:space="preserve"> экономным использованием материальных, трудовых и финансовых ресурсов, сохранностью собственности </w:t>
            </w:r>
            <w:r>
              <w:t>МБДОУБ</w:t>
            </w:r>
          </w:p>
        </w:tc>
      </w:tr>
    </w:tbl>
    <w:p w:rsidR="002D4BA2" w:rsidRDefault="002D4BA2" w:rsidP="002D4BA2">
      <w:pPr>
        <w:pStyle w:val="Default"/>
        <w:spacing w:after="29"/>
        <w:ind w:firstLine="567"/>
        <w:jc w:val="center"/>
      </w:pPr>
    </w:p>
    <w:p w:rsidR="002D4BA2" w:rsidRPr="008378A2" w:rsidRDefault="002D4BA2" w:rsidP="008378A2">
      <w:pPr>
        <w:pStyle w:val="Default"/>
        <w:spacing w:after="29"/>
        <w:ind w:firstLine="567"/>
        <w:jc w:val="center"/>
        <w:rPr>
          <w:b/>
          <w:sz w:val="28"/>
          <w:szCs w:val="28"/>
        </w:rPr>
      </w:pPr>
      <w:r w:rsidRPr="008378A2">
        <w:rPr>
          <w:b/>
          <w:sz w:val="28"/>
          <w:szCs w:val="28"/>
        </w:rPr>
        <w:t xml:space="preserve">Структура управления </w:t>
      </w:r>
      <w:r w:rsidR="00705CB5">
        <w:rPr>
          <w:b/>
          <w:sz w:val="28"/>
          <w:szCs w:val="28"/>
        </w:rPr>
        <w:t>МБДОУБ-детского сада «Светлячок»</w: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EBCAC" wp14:editId="0148DC25">
                <wp:simplePos x="0" y="0"/>
                <wp:positionH relativeFrom="column">
                  <wp:posOffset>2129790</wp:posOffset>
                </wp:positionH>
                <wp:positionV relativeFrom="paragraph">
                  <wp:posOffset>480060</wp:posOffset>
                </wp:positionV>
                <wp:extent cx="1685925" cy="63817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CF3467" w:rsidRDefault="00B12BF6" w:rsidP="002D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F3467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167.7pt;margin-top:37.8pt;width:132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" fillcolor="#943634 [2405]" strokecolor="#385d8a" strokeweight="2pt">
                <v:path arrowok="t"/>
                <v:textbox>
                  <w:txbxContent>
                    <w:p w:rsidR="00B12BF6" w:rsidRPr="00CF3467" w:rsidRDefault="00B12BF6" w:rsidP="002D4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F3467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Заведующая</w:t>
                      </w:r>
                    </w:p>
                  </w:txbxContent>
                </v:textbox>
              </v:rect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219C2" wp14:editId="141308AA">
                <wp:simplePos x="0" y="0"/>
                <wp:positionH relativeFrom="column">
                  <wp:posOffset>329565</wp:posOffset>
                </wp:positionH>
                <wp:positionV relativeFrom="paragraph">
                  <wp:posOffset>490220</wp:posOffset>
                </wp:positionV>
                <wp:extent cx="1562100" cy="63817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CF3467" w:rsidRDefault="00B12BF6" w:rsidP="002D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F3467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Сов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25.95pt;margin-top:38.6pt;width:12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" fillcolor="#943634 [2405]" strokecolor="#385d8a" strokeweight="2pt">
                <v:path arrowok="t"/>
                <v:textbox>
                  <w:txbxContent>
                    <w:p w:rsidR="00B12BF6" w:rsidRPr="00CF3467" w:rsidRDefault="00B12BF6" w:rsidP="002D4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F3467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Сове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МБДОУ</w:t>
                      </w:r>
                    </w:p>
                  </w:txbxContent>
                </v:textbox>
              </v:rect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394010E3" wp14:editId="69D4B7F8">
                <wp:simplePos x="0" y="0"/>
                <wp:positionH relativeFrom="column">
                  <wp:posOffset>3872864</wp:posOffset>
                </wp:positionH>
                <wp:positionV relativeFrom="paragraph">
                  <wp:posOffset>578485</wp:posOffset>
                </wp:positionV>
                <wp:extent cx="0" cy="1257300"/>
                <wp:effectExtent l="95250" t="0" r="952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304.95pt;margin-top:45.55pt;width:0;height:9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0A28754" wp14:editId="162E5A04">
                <wp:simplePos x="0" y="0"/>
                <wp:positionH relativeFrom="column">
                  <wp:posOffset>2063114</wp:posOffset>
                </wp:positionH>
                <wp:positionV relativeFrom="paragraph">
                  <wp:posOffset>578485</wp:posOffset>
                </wp:positionV>
                <wp:extent cx="0" cy="1257300"/>
                <wp:effectExtent l="95250" t="0" r="95250" b="571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62.45pt;margin-top:45.55pt;width:0;height:9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FFD49" wp14:editId="30E484FB">
                <wp:simplePos x="0" y="0"/>
                <wp:positionH relativeFrom="column">
                  <wp:posOffset>3787140</wp:posOffset>
                </wp:positionH>
                <wp:positionV relativeFrom="paragraph">
                  <wp:posOffset>594995</wp:posOffset>
                </wp:positionV>
                <wp:extent cx="257175" cy="352425"/>
                <wp:effectExtent l="0" t="0" r="66675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98.2pt;margin-top:46.85pt;width:20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CE5225" wp14:editId="0B3241CB">
                <wp:simplePos x="0" y="0"/>
                <wp:positionH relativeFrom="column">
                  <wp:posOffset>1844040</wp:posOffset>
                </wp:positionH>
                <wp:positionV relativeFrom="paragraph">
                  <wp:posOffset>594995</wp:posOffset>
                </wp:positionV>
                <wp:extent cx="285750" cy="352425"/>
                <wp:effectExtent l="38100" t="0" r="19050" b="476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45.2pt;margin-top:46.85pt;width:22.5pt;height:27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212AEE3" wp14:editId="41CBFF66">
                <wp:simplePos x="0" y="0"/>
                <wp:positionH relativeFrom="column">
                  <wp:posOffset>2939414</wp:posOffset>
                </wp:positionH>
                <wp:positionV relativeFrom="paragraph">
                  <wp:posOffset>594995</wp:posOffset>
                </wp:positionV>
                <wp:extent cx="0" cy="342900"/>
                <wp:effectExtent l="95250" t="0" r="952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1.45pt;margin-top:46.85pt;width:0;height:27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+0HQIAAOo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A11CA17" wp14:editId="2782AC9F">
                <wp:simplePos x="0" y="0"/>
                <wp:positionH relativeFrom="column">
                  <wp:posOffset>1891665</wp:posOffset>
                </wp:positionH>
                <wp:positionV relativeFrom="paragraph">
                  <wp:posOffset>556894</wp:posOffset>
                </wp:positionV>
                <wp:extent cx="314325" cy="0"/>
                <wp:effectExtent l="38100" t="76200" r="0" b="1143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48.95pt;margin-top:43.85pt;width:24.7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B25288D" wp14:editId="3B918C6E">
                <wp:simplePos x="0" y="0"/>
                <wp:positionH relativeFrom="column">
                  <wp:posOffset>3739515</wp:posOffset>
                </wp:positionH>
                <wp:positionV relativeFrom="paragraph">
                  <wp:posOffset>575944</wp:posOffset>
                </wp:positionV>
                <wp:extent cx="304800" cy="0"/>
                <wp:effectExtent l="0" t="76200" r="19050" b="1143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94.45pt;margin-top:45.35pt;width:2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51E51" wp14:editId="7A28F8C4">
                <wp:simplePos x="0" y="0"/>
                <wp:positionH relativeFrom="column">
                  <wp:posOffset>-327660</wp:posOffset>
                </wp:positionH>
                <wp:positionV relativeFrom="paragraph">
                  <wp:posOffset>6862445</wp:posOffset>
                </wp:positionV>
                <wp:extent cx="6581775" cy="6381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967C7D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67C7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Ученическое самоуправление, учащиеся, родители, обще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-25.8pt;margin-top:540.35pt;width:518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" fillcolor="#4f81bd" strokecolor="#385d8a" strokeweight="2pt">
                <v:path arrowok="t"/>
                <v:textbox>
                  <w:txbxContent>
                    <w:p w:rsidR="00B12BF6" w:rsidRPr="00967C7D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67C7D">
                        <w:rPr>
                          <w:b/>
                          <w:color w:val="FFFFFF"/>
                          <w:sz w:val="28"/>
                          <w:szCs w:val="28"/>
                        </w:rPr>
                        <w:t>Ученическое самоуправление, учащиеся, родители, обще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EA399C" w:rsidP="002D4BA2">
      <w:pPr>
        <w:jc w:val="both"/>
        <w:rPr>
          <w:rFonts w:ascii="Times New Roman" w:hAnsi="Times New Roman" w:cs="Times New Roman"/>
          <w:sz w:val="24"/>
          <w:szCs w:val="24"/>
        </w:rPr>
      </w:pP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C7443" wp14:editId="7464E7F5">
                <wp:simplePos x="0" y="0"/>
                <wp:positionH relativeFrom="column">
                  <wp:posOffset>-974725</wp:posOffset>
                </wp:positionH>
                <wp:positionV relativeFrom="paragraph">
                  <wp:posOffset>236220</wp:posOffset>
                </wp:positionV>
                <wp:extent cx="1031240" cy="638175"/>
                <wp:effectExtent l="0" t="0" r="1651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CF3467" w:rsidRDefault="00B12BF6" w:rsidP="002D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F3467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-76.75pt;margin-top:18.6pt;width:81.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" fillcolor="#943634 [2405]" strokecolor="#385d8a" strokeweight="2pt">
                <v:path arrowok="t"/>
                <v:textbox>
                  <w:txbxContent>
                    <w:p w:rsidR="00B12BF6" w:rsidRPr="00CF3467" w:rsidRDefault="00B12BF6" w:rsidP="002D4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F3467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Профсоюз</w:t>
                      </w:r>
                    </w:p>
                  </w:txbxContent>
                </v:textbox>
              </v:rect>
            </w:pict>
          </mc:Fallback>
        </mc:AlternateContent>
      </w:r>
      <w:r w:rsidR="00CF3467" w:rsidRPr="008378A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395FE" wp14:editId="163E1202">
                <wp:simplePos x="0" y="0"/>
                <wp:positionH relativeFrom="column">
                  <wp:posOffset>3990975</wp:posOffset>
                </wp:positionH>
                <wp:positionV relativeFrom="paragraph">
                  <wp:posOffset>257810</wp:posOffset>
                </wp:positionV>
                <wp:extent cx="1562100" cy="722630"/>
                <wp:effectExtent l="0" t="0" r="19050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722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CF3467" w:rsidRDefault="00B12BF6" w:rsidP="002D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F3467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Общее собрание коллектива 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314.25pt;margin-top:20.3pt;width:123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" fillcolor="#943634 [2405]" strokecolor="#385d8a" strokeweight="2pt">
                <v:path arrowok="t"/>
                <v:textbox>
                  <w:txbxContent>
                    <w:p w:rsidR="00B12BF6" w:rsidRPr="00CF3467" w:rsidRDefault="00B12BF6" w:rsidP="002D4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F3467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Общее собрание коллектива МБДОУ</w:t>
                      </w: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2D4BA2" w:rsidP="002D4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A2" w:rsidRPr="00CF3467" w:rsidRDefault="002D4BA2" w:rsidP="002D4BA2">
      <w:pPr>
        <w:pStyle w:val="Default"/>
        <w:spacing w:after="29"/>
        <w:ind w:firstLine="567"/>
      </w:pP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705CB5" w:rsidP="002D4BA2">
      <w:pPr>
        <w:pStyle w:val="Default"/>
        <w:spacing w:after="29"/>
      </w:pP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59D4F" wp14:editId="17B0BD96">
                <wp:simplePos x="0" y="0"/>
                <wp:positionH relativeFrom="column">
                  <wp:posOffset>2172970</wp:posOffset>
                </wp:positionH>
                <wp:positionV relativeFrom="paragraph">
                  <wp:posOffset>10795</wp:posOffset>
                </wp:positionV>
                <wp:extent cx="1562100" cy="840105"/>
                <wp:effectExtent l="0" t="0" r="19050" b="171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840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CF3467" w:rsidRDefault="00B12BF6" w:rsidP="002D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F3467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171.1pt;margin-top:.85pt;width:123pt;height:6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" fillcolor="#943634 [2405]" strokecolor="#385d8a" strokeweight="2pt">
                <v:path arrowok="t"/>
                <v:textbox>
                  <w:txbxContent>
                    <w:p w:rsidR="00B12BF6" w:rsidRPr="00CF3467" w:rsidRDefault="00B12BF6" w:rsidP="002D4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F3467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Педагогически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705CB5" w:rsidP="002D4BA2">
      <w:pPr>
        <w:pStyle w:val="Default"/>
        <w:spacing w:after="29"/>
      </w:pPr>
      <w:r w:rsidRPr="00CF3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5EDD1" wp14:editId="4B617252">
                <wp:simplePos x="0" y="0"/>
                <wp:positionH relativeFrom="column">
                  <wp:posOffset>5081905</wp:posOffset>
                </wp:positionH>
                <wp:positionV relativeFrom="paragraph">
                  <wp:posOffset>161925</wp:posOffset>
                </wp:positionV>
                <wp:extent cx="672465" cy="1933575"/>
                <wp:effectExtent l="0" t="1905" r="11430" b="114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72465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1F7092" w:rsidRDefault="00B12BF6" w:rsidP="002D4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C7D">
                              <w:rPr>
                                <w:b/>
                                <w:color w:val="FFFFFF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400.15pt;margin-top:12.75pt;width:52.95pt;height:152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1F7092" w:rsidRDefault="00B12BF6" w:rsidP="002D4BA2">
                      <w:pPr>
                        <w:jc w:val="center"/>
                        <w:rPr>
                          <w:b/>
                        </w:rPr>
                      </w:pPr>
                      <w:r w:rsidRPr="00967C7D">
                        <w:rPr>
                          <w:b/>
                          <w:color w:val="FFFFFF"/>
                        </w:rPr>
                        <w:t>Младши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705CB5" w:rsidP="002D4BA2">
      <w:pPr>
        <w:pStyle w:val="Default"/>
        <w:spacing w:after="29"/>
      </w:pP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B9651" wp14:editId="5E729C28">
                <wp:simplePos x="0" y="0"/>
                <wp:positionH relativeFrom="column">
                  <wp:posOffset>1793240</wp:posOffset>
                </wp:positionH>
                <wp:positionV relativeFrom="paragraph">
                  <wp:posOffset>24130</wp:posOffset>
                </wp:positionV>
                <wp:extent cx="2562225" cy="61912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Педагогический и у</w:t>
                            </w:r>
                            <w:r w:rsidRPr="00A01C3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чебно-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margin-left:141.2pt;margin-top:1.9pt;width:20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" fillcolor="#e36c0a [2409]" strokecolor="#385d8a" strokeweight="2pt">
                <v:path arrowok="t"/>
                <v:textbox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Педагогический и у</w:t>
                      </w:r>
                      <w:r w:rsidRPr="00A01C33">
                        <w:rPr>
                          <w:b/>
                          <w:color w:val="FFFFFF"/>
                          <w:sz w:val="28"/>
                          <w:szCs w:val="28"/>
                        </w:rPr>
                        <w:t>чебно-вспомогатель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D98C0" wp14:editId="6939DF01">
                <wp:simplePos x="0" y="0"/>
                <wp:positionH relativeFrom="column">
                  <wp:posOffset>-973647</wp:posOffset>
                </wp:positionH>
                <wp:positionV relativeFrom="paragraph">
                  <wp:posOffset>23244</wp:posOffset>
                </wp:positionV>
                <wp:extent cx="2668772" cy="619125"/>
                <wp:effectExtent l="0" t="0" r="1778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772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1C3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Административно-управлен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-76.65pt;margin-top:1.85pt;width:210.1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" fillcolor="#e36c0a [2409]" strokecolor="#385d8a" strokeweight="2pt">
                <v:path arrowok="t"/>
                <v:textbox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1C33">
                        <w:rPr>
                          <w:b/>
                          <w:color w:val="FFFFFF"/>
                          <w:sz w:val="28"/>
                          <w:szCs w:val="28"/>
                        </w:rPr>
                        <w:t>Административно-управлен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705CB5" w:rsidP="002D4BA2">
      <w:pPr>
        <w:pStyle w:val="Default"/>
        <w:spacing w:after="29"/>
      </w:pP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D20DF" wp14:editId="1A53005A">
                <wp:simplePos x="0" y="0"/>
                <wp:positionH relativeFrom="column">
                  <wp:posOffset>3832107</wp:posOffset>
                </wp:positionH>
                <wp:positionV relativeFrom="paragraph">
                  <wp:posOffset>131489</wp:posOffset>
                </wp:positionV>
                <wp:extent cx="603580" cy="1381125"/>
                <wp:effectExtent l="0" t="0" r="2540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603580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5" style="position:absolute;margin-left:301.75pt;margin-top:10.35pt;width:47.55pt;height:108.75pt;rotation:18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1418D" wp14:editId="4B7CBBA7">
                <wp:simplePos x="0" y="0"/>
                <wp:positionH relativeFrom="column">
                  <wp:posOffset>3338195</wp:posOffset>
                </wp:positionH>
                <wp:positionV relativeFrom="paragraph">
                  <wp:posOffset>137795</wp:posOffset>
                </wp:positionV>
                <wp:extent cx="438150" cy="13716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6" style="position:absolute;margin-left:262.85pt;margin-top:10.85pt;width:34.5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7D235" wp14:editId="7787FB3D">
                <wp:simplePos x="0" y="0"/>
                <wp:positionH relativeFrom="column">
                  <wp:posOffset>2816860</wp:posOffset>
                </wp:positionH>
                <wp:positionV relativeFrom="paragraph">
                  <wp:posOffset>133985</wp:posOffset>
                </wp:positionV>
                <wp:extent cx="447675" cy="1381125"/>
                <wp:effectExtent l="0" t="0" r="285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Учитель </w:t>
                            </w:r>
                            <w:r w:rsidRPr="00A01C33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- 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7" style="position:absolute;margin-left:221.8pt;margin-top:10.55pt;width:35.25pt;height:10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Учитель </w:t>
                      </w:r>
                      <w:r w:rsidRPr="00A01C33">
                        <w:rPr>
                          <w:b/>
                          <w:color w:val="FFFFFF"/>
                          <w:sz w:val="20"/>
                          <w:szCs w:val="20"/>
                        </w:rPr>
                        <w:t>- логопед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E5802" wp14:editId="3F432084">
                <wp:simplePos x="0" y="0"/>
                <wp:positionH relativeFrom="column">
                  <wp:posOffset>2326640</wp:posOffset>
                </wp:positionH>
                <wp:positionV relativeFrom="paragraph">
                  <wp:posOffset>128905</wp:posOffset>
                </wp:positionV>
                <wp:extent cx="419100" cy="1381125"/>
                <wp:effectExtent l="0" t="0" r="1905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967C7D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67C7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183.2pt;margin-top:10.15pt;width:33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967C7D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67C7D">
                        <w:rPr>
                          <w:b/>
                          <w:color w:val="FFFFFF"/>
                          <w:sz w:val="20"/>
                          <w:szCs w:val="20"/>
                        </w:rPr>
                        <w:t>Педагог - 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32EFD" wp14:editId="656E5AE0">
                <wp:simplePos x="0" y="0"/>
                <wp:positionH relativeFrom="column">
                  <wp:posOffset>1381125</wp:posOffset>
                </wp:positionH>
                <wp:positionV relativeFrom="paragraph">
                  <wp:posOffset>130810</wp:posOffset>
                </wp:positionV>
                <wp:extent cx="829310" cy="1520825"/>
                <wp:effectExtent l="0" t="0" r="27940" b="222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829310" cy="1520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тарший воспитатель</w:t>
                            </w:r>
                            <w:r w:rsidRPr="00A01C33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margin-left:108.75pt;margin-top:10.3pt;width:65.3pt;height:119.7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" fillcolor="#e36c0a [2409]" strokecolor="#385d8a" strokeweight="2pt">
                <v:path arrowok="t"/>
                <v:textbox style="layout-flow:vertical;mso-layout-flow-alt:bottom-to-top"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Старший воспитатель</w:t>
                      </w:r>
                      <w:r w:rsidRPr="00A01C33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141B4" wp14:editId="266279AC">
                <wp:simplePos x="0" y="0"/>
                <wp:positionH relativeFrom="column">
                  <wp:posOffset>312420</wp:posOffset>
                </wp:positionH>
                <wp:positionV relativeFrom="paragraph">
                  <wp:posOffset>136525</wp:posOffset>
                </wp:positionV>
                <wp:extent cx="904875" cy="45720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A01C33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01C33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0" style="position:absolute;margin-left:24.6pt;margin-top:10.75pt;width:71.25pt;height:36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" fillcolor="#e36c0a [2409]" strokecolor="#385d8a" strokeweight="2pt">
                <v:path arrowok="t"/>
                <v:textbox>
                  <w:txbxContent>
                    <w:p w:rsidR="00B12BF6" w:rsidRPr="00A01C33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01C33">
                        <w:rPr>
                          <w:b/>
                          <w:color w:val="FFFFFF"/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CF34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288D0" wp14:editId="4FA7586C">
                <wp:simplePos x="0" y="0"/>
                <wp:positionH relativeFrom="column">
                  <wp:posOffset>-973809</wp:posOffset>
                </wp:positionH>
                <wp:positionV relativeFrom="paragraph">
                  <wp:posOffset>110224</wp:posOffset>
                </wp:positionV>
                <wp:extent cx="1244009" cy="552450"/>
                <wp:effectExtent l="0" t="0" r="1333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244009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BF6" w:rsidRPr="00967C7D" w:rsidRDefault="00B12BF6" w:rsidP="002D4BA2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заведующей</w:t>
                            </w:r>
                          </w:p>
                          <w:p w:rsidR="00B12BF6" w:rsidRPr="00967C7D" w:rsidRDefault="00B12BF6" w:rsidP="002D4BA2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margin-left:-76.7pt;margin-top:8.7pt;width:97.95pt;height:43.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" fillcolor="#e36c0a [2409]" strokecolor="#385d8a" strokeweight="2pt">
                <v:path arrowok="t"/>
                <v:textbox>
                  <w:txbxContent>
                    <w:p w:rsidR="00B12BF6" w:rsidRPr="00967C7D" w:rsidRDefault="00B12BF6" w:rsidP="002D4BA2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И.о</w:t>
                      </w:r>
                      <w:proofErr w:type="spellEnd"/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заведующей</w:t>
                      </w:r>
                    </w:p>
                    <w:p w:rsidR="00B12BF6" w:rsidRPr="00967C7D" w:rsidRDefault="00B12BF6" w:rsidP="002D4BA2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2D4BA2" w:rsidP="002D4BA2">
      <w:pPr>
        <w:pStyle w:val="Default"/>
        <w:spacing w:after="29"/>
      </w:pPr>
    </w:p>
    <w:p w:rsidR="002D4BA2" w:rsidRPr="00CF3467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2D4BA2" w:rsidRDefault="002D4BA2" w:rsidP="002D4BA2">
      <w:pPr>
        <w:pStyle w:val="Default"/>
        <w:spacing w:after="29"/>
      </w:pPr>
    </w:p>
    <w:p w:rsidR="00635669" w:rsidRPr="00274723" w:rsidRDefault="002D4BA2" w:rsidP="00635669">
      <w:pPr>
        <w:pStyle w:val="aa"/>
        <w:spacing w:before="0" w:beforeAutospacing="0" w:after="0" w:afterAutospacing="0"/>
        <w:ind w:left="540" w:hanging="540"/>
        <w:jc w:val="both"/>
      </w:pPr>
      <w:r w:rsidRPr="002D4BA2">
        <w:t xml:space="preserve">Высшим органом самоуправления </w:t>
      </w:r>
      <w:r w:rsidR="004C31B7">
        <w:t>МБДОУ</w:t>
      </w:r>
      <w:r w:rsidRPr="002D4BA2">
        <w:t xml:space="preserve"> является Общее собрание </w:t>
      </w:r>
      <w:r w:rsidR="005C4B59">
        <w:t>работников</w:t>
      </w:r>
      <w:r w:rsidRPr="002D4BA2">
        <w:t>.</w:t>
      </w:r>
    </w:p>
    <w:p w:rsidR="00635669" w:rsidRPr="00635669" w:rsidRDefault="00635669" w:rsidP="00635669">
      <w:pPr>
        <w:pStyle w:val="aa"/>
        <w:spacing w:before="0" w:beforeAutospacing="0" w:after="0" w:afterAutospacing="0"/>
        <w:jc w:val="both"/>
      </w:pPr>
      <w:r>
        <w:t xml:space="preserve">        </w:t>
      </w:r>
      <w:r w:rsidRPr="00274723">
        <w:t xml:space="preserve"> </w:t>
      </w:r>
      <w:r w:rsidRPr="00635669">
        <w:t xml:space="preserve">Общее собрание </w:t>
      </w:r>
      <w:r w:rsidR="00B12BF6">
        <w:t>работников</w:t>
      </w:r>
      <w:r w:rsidRPr="00635669">
        <w:t>:</w:t>
      </w:r>
    </w:p>
    <w:p w:rsidR="00635669" w:rsidRPr="00635669" w:rsidRDefault="00635669" w:rsidP="00635669">
      <w:pPr>
        <w:numPr>
          <w:ilvl w:val="0"/>
          <w:numId w:val="18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669">
        <w:rPr>
          <w:rFonts w:ascii="Times New Roman" w:hAnsi="Times New Roman" w:cs="Times New Roman"/>
          <w:sz w:val="24"/>
          <w:szCs w:val="24"/>
        </w:rPr>
        <w:t>обсуждает и принимает Устав, изменения и дополнения к Уставу, Коллективный договор, Правила внутреннего трудового распорядка и другие локальные акты, относящиеся к трудовой деятельности, охране труда, оплате труда, производственного контроля и т.д.;</w:t>
      </w:r>
    </w:p>
    <w:p w:rsidR="00635669" w:rsidRPr="00635669" w:rsidRDefault="00635669" w:rsidP="00635669">
      <w:pPr>
        <w:numPr>
          <w:ilvl w:val="0"/>
          <w:numId w:val="18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669">
        <w:rPr>
          <w:rFonts w:ascii="Times New Roman" w:hAnsi="Times New Roman" w:cs="Times New Roman"/>
          <w:sz w:val="24"/>
          <w:szCs w:val="24"/>
        </w:rPr>
        <w:lastRenderedPageBreak/>
        <w:t>рассматривает перспективные планы  развития МБДОУ;</w:t>
      </w:r>
    </w:p>
    <w:p w:rsidR="00635669" w:rsidRPr="00635669" w:rsidRDefault="00635669" w:rsidP="00635669">
      <w:pPr>
        <w:numPr>
          <w:ilvl w:val="0"/>
          <w:numId w:val="18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669">
        <w:rPr>
          <w:rFonts w:ascii="Times New Roman" w:hAnsi="Times New Roman" w:cs="Times New Roman"/>
          <w:sz w:val="24"/>
          <w:szCs w:val="24"/>
        </w:rPr>
        <w:t>взаимодействует с другими органами  самоуправления МБДОУ по вопросам организации основной деятельности;</w:t>
      </w:r>
    </w:p>
    <w:p w:rsidR="00635669" w:rsidRDefault="00635669" w:rsidP="00635669">
      <w:pPr>
        <w:numPr>
          <w:ilvl w:val="0"/>
          <w:numId w:val="18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669">
        <w:rPr>
          <w:rFonts w:ascii="Times New Roman" w:hAnsi="Times New Roman" w:cs="Times New Roman"/>
          <w:sz w:val="24"/>
          <w:szCs w:val="24"/>
        </w:rPr>
        <w:t>обсуждает поведение и отдельные поступки членов коллектива образовательного учреждения и принимает решения о вынесении общественного порицания в случае виновности.</w:t>
      </w:r>
    </w:p>
    <w:p w:rsidR="002860D5" w:rsidRPr="00635669" w:rsidRDefault="002860D5" w:rsidP="002860D5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5669" w:rsidRPr="002860D5" w:rsidRDefault="002D4BA2" w:rsidP="00286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D5">
        <w:rPr>
          <w:rFonts w:ascii="Times New Roman" w:hAnsi="Times New Roman" w:cs="Times New Roman"/>
          <w:sz w:val="24"/>
          <w:szCs w:val="24"/>
        </w:rPr>
        <w:t xml:space="preserve">Государственно-общественный характер в управлении учреждением обеспечивается </w:t>
      </w:r>
      <w:r w:rsidR="00EA399C" w:rsidRPr="002860D5">
        <w:rPr>
          <w:rFonts w:ascii="Times New Roman" w:hAnsi="Times New Roman" w:cs="Times New Roman"/>
          <w:sz w:val="24"/>
          <w:szCs w:val="24"/>
        </w:rPr>
        <w:t>Советом МБДОУ</w:t>
      </w:r>
      <w:r w:rsidR="002860D5">
        <w:rPr>
          <w:rFonts w:ascii="Times New Roman" w:hAnsi="Times New Roman" w:cs="Times New Roman"/>
          <w:sz w:val="24"/>
          <w:szCs w:val="24"/>
        </w:rPr>
        <w:t>.</w:t>
      </w:r>
      <w:r w:rsidRPr="002860D5">
        <w:rPr>
          <w:rFonts w:ascii="Times New Roman" w:hAnsi="Times New Roman" w:cs="Times New Roman"/>
          <w:sz w:val="24"/>
          <w:szCs w:val="24"/>
        </w:rPr>
        <w:t xml:space="preserve"> 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Свою деятельность организует в соответствии с Положением </w:t>
      </w:r>
      <w:r w:rsidR="002860D5">
        <w:rPr>
          <w:rFonts w:ascii="Times New Roman" w:hAnsi="Times New Roman" w:cs="Times New Roman"/>
          <w:sz w:val="24"/>
          <w:szCs w:val="24"/>
        </w:rPr>
        <w:t xml:space="preserve">о </w:t>
      </w:r>
      <w:r w:rsidR="002860D5" w:rsidRPr="002860D5">
        <w:rPr>
          <w:rFonts w:ascii="Times New Roman" w:hAnsi="Times New Roman" w:cs="Times New Roman"/>
          <w:sz w:val="24"/>
          <w:szCs w:val="24"/>
        </w:rPr>
        <w:t>Совете муниципального бюджетного дошкольного образовательного учреждения «Благовещенский детский сад «Светлячок» Благовещенского района Алтайского края</w:t>
      </w:r>
      <w:r w:rsidR="002860D5">
        <w:rPr>
          <w:rFonts w:ascii="Times New Roman" w:hAnsi="Times New Roman" w:cs="Times New Roman"/>
          <w:sz w:val="24"/>
          <w:szCs w:val="24"/>
        </w:rPr>
        <w:t>.</w:t>
      </w:r>
      <w:r w:rsidR="0028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D5" w:rsidRPr="002860D5">
        <w:rPr>
          <w:rFonts w:ascii="Times New Roman" w:hAnsi="Times New Roman" w:cs="Times New Roman"/>
          <w:sz w:val="24"/>
          <w:szCs w:val="24"/>
        </w:rPr>
        <w:t>Совет осуществляет свои функции от имени всего трудового коллектива, коллектива обучающихся и их родителей.</w:t>
      </w:r>
      <w:r w:rsidR="002860D5" w:rsidRPr="002860D5">
        <w:t xml:space="preserve"> 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5">
        <w:rPr>
          <w:rFonts w:ascii="Times New Roman" w:hAnsi="Times New Roman" w:cs="Times New Roman"/>
          <w:sz w:val="24"/>
          <w:szCs w:val="24"/>
        </w:rPr>
        <w:t>К компетенции Совета МБДОУ</w:t>
      </w:r>
      <w:r w:rsidR="002860D5">
        <w:rPr>
          <w:rFonts w:ascii="Times New Roman" w:hAnsi="Times New Roman" w:cs="Times New Roman"/>
          <w:sz w:val="24"/>
          <w:szCs w:val="24"/>
        </w:rPr>
        <w:t xml:space="preserve"> </w:t>
      </w:r>
      <w:r w:rsidRPr="00972717">
        <w:rPr>
          <w:rFonts w:ascii="Times New Roman" w:hAnsi="Times New Roman" w:cs="Times New Roman"/>
          <w:sz w:val="24"/>
          <w:szCs w:val="24"/>
        </w:rPr>
        <w:t>относятся: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представление МБДОУ по вопросам своей компетенции в государственных, муниципальных, общественных и иных организациях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согласование программы развития МБДОУ и отчёты об её исполнении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участие  в работе комиссий (групп) по оценке качества и результативности работников МБДОУ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участие в оценке качества образования в условиях реализации МБДОУ федеральных государственных образовательных стандартов дошкольного образования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 xml:space="preserve">- согласование ежегодного отчёта  о результатах </w:t>
      </w:r>
      <w:proofErr w:type="spellStart"/>
      <w:r w:rsidRPr="0097271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72717">
        <w:rPr>
          <w:rFonts w:ascii="Times New Roman" w:hAnsi="Times New Roman" w:cs="Times New Roman"/>
          <w:sz w:val="24"/>
          <w:szCs w:val="24"/>
        </w:rPr>
        <w:t>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9727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2717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разовательного процесса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содействие привлечению внебюджетных сре</w:t>
      </w:r>
      <w:proofErr w:type="gramStart"/>
      <w:r w:rsidRPr="009727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72717">
        <w:rPr>
          <w:rFonts w:ascii="Times New Roman" w:hAnsi="Times New Roman" w:cs="Times New Roman"/>
          <w:sz w:val="24"/>
          <w:szCs w:val="24"/>
        </w:rPr>
        <w:t>я обеспечения деятельности и развития МБДОУ, определяет цели и направления их расходования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 xml:space="preserve">  -согласование расходование средств, полученных МБДОУ от уставной приносящей доходы деятельности и иных внебюджетных источников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внесение предложения администрации МБДОУ в части: материально-технического и информационно-методического обеспечения образовательного процесса (в пределах финансовых средств МБДОУ); создания в МБДОУ необходимых условий для организации питания, медицинского обслуживания воспитанников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принятие решений об участии МБДОУ в конкурсах образовательных учреждений (в том числе конкурсах на получение грантов от российских и зарубежных организаций в области образования и культуры)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принятие решений о вступлении МБДОУ в ассоциации и союзы, действующие в целях развития образования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>- обсуждение  проблем организации дополнительных образовательных услуг, в том числе, платных;</w:t>
      </w:r>
    </w:p>
    <w:p w:rsidR="00BC5F50" w:rsidRPr="00972717" w:rsidRDefault="00BC5F50" w:rsidP="00BC5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17">
        <w:rPr>
          <w:rFonts w:ascii="Times New Roman" w:hAnsi="Times New Roman" w:cs="Times New Roman"/>
          <w:sz w:val="24"/>
          <w:szCs w:val="24"/>
        </w:rPr>
        <w:t xml:space="preserve">- рассмотрение обращений родителей (законных представителей) воспитанников о применении к работникам МБДОУ, нарушающим и (или) ущемляющим права </w:t>
      </w:r>
      <w:r w:rsidRPr="00972717">
        <w:rPr>
          <w:rFonts w:ascii="Times New Roman" w:hAnsi="Times New Roman" w:cs="Times New Roman"/>
          <w:sz w:val="24"/>
          <w:szCs w:val="24"/>
        </w:rPr>
        <w:lastRenderedPageBreak/>
        <w:t>воспитанников, родителей (законных представителей), дисциплинарных взысканий.</w:t>
      </w:r>
    </w:p>
    <w:p w:rsidR="00635669" w:rsidRDefault="00635669" w:rsidP="002860D5">
      <w:pPr>
        <w:pStyle w:val="aa"/>
        <w:spacing w:before="0" w:beforeAutospacing="0" w:after="0" w:afterAutospacing="0"/>
        <w:ind w:hanging="360"/>
        <w:jc w:val="both"/>
      </w:pPr>
      <w:r w:rsidRPr="00635669">
        <w:t xml:space="preserve"> </w:t>
      </w:r>
      <w:r w:rsidR="002860D5">
        <w:t xml:space="preserve">          </w:t>
      </w:r>
      <w:r w:rsidRPr="00274723">
        <w:t xml:space="preserve">Управление педагогической деятельностью осуществляет совет педагогов </w:t>
      </w:r>
      <w:r>
        <w:t>МБДОУ - п</w:t>
      </w:r>
      <w:r w:rsidRPr="00274723">
        <w:t>едагогический совет. Свою деятельность организует в соответствии с Положением о Педагогическом совете, которое принимает Педагогический совет. Членами Педагогического совета педагогов являются все педагогические работники, медицинские работники, председатель родительского комитета с правом совещательного голоса.</w:t>
      </w:r>
      <w:r>
        <w:t xml:space="preserve">      </w:t>
      </w:r>
    </w:p>
    <w:p w:rsidR="00527CE3" w:rsidRPr="00527CE3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center"/>
        <w:rPr>
          <w:b/>
        </w:rPr>
      </w:pPr>
      <w:r w:rsidRPr="00527CE3">
        <w:rPr>
          <w:rStyle w:val="ab"/>
          <w:b w:val="0"/>
        </w:rPr>
        <w:t>Компетенции педагогического совета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1. Педагогический совет принимает: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локальные нормативные  акты, содержащие нормы, регулирующие образовательн</w:t>
      </w:r>
      <w:r w:rsidR="004146BC">
        <w:t>ые отношения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 xml:space="preserve">- локальные нормативные акты по основным вопросам организации  и осуществления </w:t>
      </w:r>
      <w:r w:rsidR="004146BC">
        <w:t>образовательной деятельности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разовательн</w:t>
      </w:r>
      <w:r w:rsidR="004146BC">
        <w:t>ые программы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рабочие программы педагогических работ</w:t>
      </w:r>
      <w:r w:rsidR="004146BC">
        <w:t>ников</w:t>
      </w:r>
      <w:r w:rsidRPr="004D1521">
        <w:t>;</w:t>
      </w:r>
    </w:p>
    <w:p w:rsidR="00527CE3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решение о расстановке кадров на новый учебный</w:t>
      </w:r>
      <w:r w:rsidR="004146BC">
        <w:t xml:space="preserve"> год</w:t>
      </w:r>
      <w:r w:rsidRPr="004D1521">
        <w:t>.</w:t>
      </w:r>
    </w:p>
    <w:p w:rsidR="00527CE3" w:rsidRPr="005C4B59" w:rsidRDefault="00527CE3" w:rsidP="00527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C4B59">
        <w:rPr>
          <w:rFonts w:ascii="Times New Roman" w:hAnsi="Times New Roman" w:cs="Times New Roman"/>
          <w:sz w:val="24"/>
          <w:szCs w:val="24"/>
        </w:rPr>
        <w:t xml:space="preserve">-решение о </w:t>
      </w:r>
      <w:r w:rsidRPr="005C4B59">
        <w:rPr>
          <w:rFonts w:ascii="Times New Roman" w:hAnsi="Times New Roman" w:cs="Times New Roman"/>
          <w:color w:val="00000A"/>
          <w:sz w:val="24"/>
          <w:szCs w:val="24"/>
        </w:rPr>
        <w:t>представлении педагогических работников МБДОУ к награждению государственными наградами и отраслевыми знаками отличия в сфере образования и науки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2 Педагогический совет организует: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изучение и обсуждение законов нормативно – правовых  документов Российской Федерации, субъекта Российской Федер</w:t>
      </w:r>
      <w:r w:rsidR="004146BC">
        <w:t>аци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 xml:space="preserve">- обсуждение по внесению дополнений, изменений в локальные нормативные акты ДОУ по основным вопросам организации и осуществления образовательной </w:t>
      </w:r>
      <w:r w:rsidR="004146BC">
        <w:t>деятельност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образовательной про</w:t>
      </w:r>
      <w:r w:rsidR="004146BC">
        <w:t>граммы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по внесению дополнений, изменений в образовательную программу Орга</w:t>
      </w:r>
      <w:r w:rsidR="004146BC">
        <w:t>низаци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(выбор) образовательных технологий для использования при реализации образовательно</w:t>
      </w:r>
      <w:r w:rsidR="004146BC">
        <w:t>й программы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правил внутреннего распорядка воспит</w:t>
      </w:r>
      <w:r w:rsidR="004146BC">
        <w:t>аннико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требований к одежде воспита</w:t>
      </w:r>
      <w:r w:rsidR="004146BC">
        <w:t>ннико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(определение) списка учебных пособий, образовательных технологий и методик для использования при реализации образовательной пр</w:t>
      </w:r>
      <w:r w:rsidR="004146BC">
        <w:t>ограммы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публичного д</w:t>
      </w:r>
      <w:r w:rsidR="004146BC">
        <w:t>оклада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по внесению дополнений, изменений в рабочие программы педагогических работников Органи</w:t>
      </w:r>
      <w:r w:rsidR="004146BC">
        <w:t>зации</w:t>
      </w:r>
      <w:r w:rsidRPr="004D1521">
        <w:t>;</w:t>
      </w:r>
    </w:p>
    <w:p w:rsidR="00527CE3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выявление, обобщение, распространение и внедрение инновационного педагогического о</w:t>
      </w:r>
      <w:r w:rsidR="004146BC">
        <w:t>пыта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>
        <w:t>-разработку и согласование локальных нормативных актов о распределении стимулирующей части выплат в рамках Положения об оплате труда в МБДОУ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суждение по внесению дополнений, изменений в локальные нормативные акты Организации, содержащие нормы, регулирующие образовательн</w:t>
      </w:r>
      <w:r w:rsidR="004146BC">
        <w:t>ые отношения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lastRenderedPageBreak/>
        <w:t>3. Педагогический совет рассматривает информацию: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результатах освоения  воспитанниками  образовательной программы в виде целевых ориентиров, представляющих собой  социально – нормативные  возрастные  характеристики,  возможных достижений ребенка  на этапе завершения  уровня  дошкольного образован</w:t>
      </w:r>
      <w:r w:rsidR="004146BC">
        <w:t>ия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результатах инновационной  и экспериментальной деятельности  (в случае признания ДОУ региональной  инновационной  и</w:t>
      </w:r>
      <w:r w:rsidR="004146BC">
        <w:t>ли экспериментальной площадкой)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результатах  инновационной работы (по всем видам инно</w:t>
      </w:r>
      <w:r w:rsidR="004146BC">
        <w:t>ваций)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по использованию и совершенствованию  методов обучения и воспитания, образовательных техно</w:t>
      </w:r>
      <w:r w:rsidR="004146BC">
        <w:t>логий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информацию  педагогических работников по вопросам развития  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 современного мира, формировании у воспитанников культуры здорового  и безопасного обра</w:t>
      </w:r>
      <w:r w:rsidR="004146BC">
        <w:t>за жизн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создании необходимых условий для охраны  и укрепления  здоровья, организации питания воспит</w:t>
      </w:r>
      <w:r w:rsidR="004146BC">
        <w:t>аннико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 xml:space="preserve">- о результатах </w:t>
      </w:r>
      <w:proofErr w:type="spellStart"/>
      <w:r w:rsidRPr="004D1521">
        <w:t>самообследования</w:t>
      </w:r>
      <w:proofErr w:type="spellEnd"/>
      <w:r w:rsidRPr="004D1521">
        <w:t xml:space="preserve"> по состоянию на 1 августа текущег</w:t>
      </w:r>
      <w:r w:rsidR="004146BC">
        <w:t>о года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 оказании помощи родителям (законным представителям) несовершеннолетних воспитанников в воспитании детей, охране и укреплении  их физического и психического здоровья, развитии индивидуальных способностей и необходимой коррекц</w:t>
      </w:r>
      <w:r w:rsidR="004146BC">
        <w:t>ии  нарушений их развития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 xml:space="preserve">- об организации дополнительных образовательных услуг воспитанникам </w:t>
      </w:r>
      <w:r>
        <w:t>ДОУ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 организации платных дополнительных услуг воспитанник</w:t>
      </w:r>
      <w:r w:rsidR="004146BC">
        <w:t>ам ДОУ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содействии деятельности общественных объединений родителей (законных представителей) не</w:t>
      </w:r>
      <w:r w:rsidR="004146BC">
        <w:t>совершеннолетних воспитанников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информацию представителей организаций и учреждений, взаимодействующих с Организацией, по вопросам разви</w:t>
      </w:r>
      <w:r w:rsidR="004146BC">
        <w:t>тия и воспитания воспитаннико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научно – методической работе, в том числе организации и проведении научных и методических конференций, семи</w:t>
      </w:r>
      <w:r w:rsidR="004146BC">
        <w:t>наро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об организации конкурсов педагогического масте</w:t>
      </w:r>
      <w:r w:rsidR="004146BC">
        <w:t>рства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повышении квалификации  и переподготовки педагогических работников, развитии их творческих ини</w:t>
      </w:r>
      <w:r w:rsidR="004146BC">
        <w:t>циатив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повышении педагогическими работниками своего профессионального</w:t>
      </w:r>
      <w:r w:rsidR="004146BC">
        <w:t xml:space="preserve"> уровня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ведении официального сайта ДОУ в сети «инт</w:t>
      </w:r>
      <w:r w:rsidR="004146BC">
        <w:t>ернет»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 xml:space="preserve">- о выполнении ранее принятых решений педагогического </w:t>
      </w:r>
      <w:r w:rsidR="004146BC">
        <w:t>совета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б ответственности педагогических работников за неисполнение или ненадлежащее исполнение возложенных  на их обязанностей в порядке и в случаях, которые установлены фе</w:t>
      </w:r>
      <w:r w:rsidR="004146BC">
        <w:t>деральными законным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иные  вопросы в соответствии с законодательством Российской Феде</w:t>
      </w:r>
      <w:r w:rsidR="004146BC">
        <w:t>раци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t>- о проведении оценки индивидуального развития воспитанников в рамках  педагогической диагностик</w:t>
      </w:r>
      <w:r w:rsidR="004146BC">
        <w:t>и</w:t>
      </w:r>
      <w:r w:rsidRPr="004D1521">
        <w:t>;</w:t>
      </w:r>
    </w:p>
    <w:p w:rsidR="00527CE3" w:rsidRPr="004D1521" w:rsidRDefault="00527CE3" w:rsidP="00527CE3">
      <w:pPr>
        <w:pStyle w:val="aa"/>
        <w:shd w:val="clear" w:color="auto" w:fill="FFFFFF"/>
        <w:spacing w:before="0" w:beforeAutospacing="0" w:after="120" w:afterAutospacing="0" w:line="273" w:lineRule="atLeast"/>
        <w:jc w:val="both"/>
      </w:pPr>
      <w:r w:rsidRPr="004D1521">
        <w:lastRenderedPageBreak/>
        <w:t>- о результатах осуществления внутреннего текущего контроля, характеризующих оценку эффективности педагогических дей</w:t>
      </w:r>
      <w:r w:rsidR="004146BC">
        <w:t>ствий)</w:t>
      </w:r>
      <w:r w:rsidRPr="004D1521">
        <w:t>;</w:t>
      </w:r>
    </w:p>
    <w:p w:rsidR="00527CE3" w:rsidRDefault="00635669" w:rsidP="00635669">
      <w:pPr>
        <w:pStyle w:val="aa"/>
        <w:spacing w:before="0" w:beforeAutospacing="0" w:after="0" w:afterAutospacing="0"/>
        <w:ind w:left="540" w:hanging="540"/>
        <w:jc w:val="both"/>
      </w:pPr>
      <w:r>
        <w:t xml:space="preserve">      </w:t>
      </w:r>
    </w:p>
    <w:p w:rsidR="00635669" w:rsidRPr="00A54F1D" w:rsidRDefault="00635669" w:rsidP="00635669">
      <w:pPr>
        <w:pStyle w:val="aa"/>
        <w:spacing w:before="0" w:beforeAutospacing="0" w:after="0" w:afterAutospacing="0"/>
        <w:ind w:left="540" w:hanging="540"/>
        <w:jc w:val="both"/>
      </w:pPr>
      <w:r>
        <w:t xml:space="preserve">  </w:t>
      </w:r>
      <w:r w:rsidRPr="00A54F1D">
        <w:t xml:space="preserve">Непосредственное руководство МБДОУ   осуществляет      </w:t>
      </w:r>
      <w:r w:rsidR="00527CE3">
        <w:t xml:space="preserve"> заведующий</w:t>
      </w:r>
      <w:r w:rsidRPr="00A54F1D">
        <w:t>.</w:t>
      </w:r>
    </w:p>
    <w:p w:rsidR="00635669" w:rsidRPr="00A54F1D" w:rsidRDefault="00635669" w:rsidP="00635669">
      <w:pPr>
        <w:pStyle w:val="aa"/>
        <w:spacing w:before="0" w:beforeAutospacing="0" w:after="0" w:afterAutospacing="0"/>
        <w:jc w:val="both"/>
      </w:pPr>
      <w:r w:rsidRPr="00A54F1D">
        <w:t xml:space="preserve">                  Заведующий дошкольным образовательным учреждением: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существляет руководство МБДОУ на основе единоначалия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несет всю полноту ответственности за деятельность МБДОУ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рганизует работу МБДОУ, руководствуясь действующим законодательством РФ, настоящим Уставом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действует от имени МБДОУ без доверенности, представляя его во всех учреждениях и организациях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распоряжается имуществом и средствами МБДОУ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ткрывает и закрывает лицевые счета в банке, совершает по ним операции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подписывает финансовые документы МБДОУ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беспечивает соблюдение финансово-бухгалтерской дисциплины в МБДОУ;</w:t>
      </w:r>
    </w:p>
    <w:p w:rsidR="00635669" w:rsidRPr="00A54F1D" w:rsidRDefault="00635669" w:rsidP="00635669">
      <w:pPr>
        <w:numPr>
          <w:ilvl w:val="0"/>
          <w:numId w:val="21"/>
        </w:numPr>
        <w:tabs>
          <w:tab w:val="left" w:pos="9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несет ответственность за соблюдение Бюджетного кодекса Российской Федерации;</w:t>
      </w:r>
    </w:p>
    <w:p w:rsidR="00635669" w:rsidRPr="00A54F1D" w:rsidRDefault="00635669" w:rsidP="00A54F1D">
      <w:pPr>
        <w:pStyle w:val="a4"/>
        <w:numPr>
          <w:ilvl w:val="1"/>
          <w:numId w:val="21"/>
        </w:numPr>
        <w:tabs>
          <w:tab w:val="clear" w:pos="1440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издает приказы, обязательные для исполнения      работниками МБДОУ </w:t>
      </w:r>
      <w:proofErr w:type="gramStart"/>
      <w:r w:rsidRPr="00A54F1D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A54F1D">
        <w:rPr>
          <w:rFonts w:ascii="Times New Roman" w:hAnsi="Times New Roman" w:cs="Times New Roman"/>
          <w:sz w:val="24"/>
          <w:szCs w:val="24"/>
        </w:rPr>
        <w:t>аключает от имени образовательного учреждения договоры;</w:t>
      </w:r>
    </w:p>
    <w:p w:rsidR="00635669" w:rsidRPr="00A54F1D" w:rsidRDefault="00635669" w:rsidP="00A54F1D">
      <w:pPr>
        <w:pStyle w:val="a4"/>
        <w:numPr>
          <w:ilvl w:val="0"/>
          <w:numId w:val="2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существляет приём на работу, увольнение и перевод сотрудников с одной     должности на другую, подбор и расстановку кадров, поощряет работников, налагает взыскания в соответствии с трудовым законодательством Российской Федерации</w:t>
      </w:r>
    </w:p>
    <w:p w:rsidR="00635669" w:rsidRPr="007A7368" w:rsidRDefault="00635669" w:rsidP="007A7368">
      <w:pPr>
        <w:pStyle w:val="a4"/>
        <w:numPr>
          <w:ilvl w:val="1"/>
          <w:numId w:val="21"/>
        </w:numPr>
        <w:tabs>
          <w:tab w:val="clear" w:pos="1440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A7368">
        <w:rPr>
          <w:rFonts w:ascii="Times New Roman" w:hAnsi="Times New Roman" w:cs="Times New Roman"/>
          <w:sz w:val="24"/>
          <w:szCs w:val="24"/>
        </w:rPr>
        <w:t>утверждает штатное расписание в пределах  финансового обеспечения;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устанавливает гарантированный заработок работникам в  соответствии с установленным должностным окладом. Надбавки, доплаты и другие выплаты стимулирующего характера выплачиваются в пределах имеющихся  средств.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утверждает графики  работ и расписания занятий;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существляет контроль совместно с заместителем за результатом и ходом работы всех подразделений образовательного учреждения;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рганизует аттестацию педагогических работников и создаёт условия для их профессионального роста;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участвует в заседаниях и совещаниях, проводимых Учредителями, при обсуждении вопросов, входящих в компетенцию МБДОУ;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создает условия для реализации общеобразовательных программ в МБДОУ;</w:t>
      </w:r>
    </w:p>
    <w:p w:rsidR="00133C7A" w:rsidRPr="00A54F1D" w:rsidRDefault="00635669" w:rsidP="00133C7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, Положением о комплектовании осуществляет приём детей и комплектование </w:t>
      </w:r>
    </w:p>
    <w:p w:rsidR="00133C7A" w:rsidRPr="00A54F1D" w:rsidRDefault="00635669" w:rsidP="00133C7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  <w:r w:rsidR="00133C7A" w:rsidRPr="00133C7A">
        <w:rPr>
          <w:rFonts w:ascii="Times New Roman" w:hAnsi="Times New Roman" w:cs="Times New Roman"/>
          <w:sz w:val="24"/>
          <w:szCs w:val="24"/>
        </w:rPr>
        <w:t xml:space="preserve"> </w:t>
      </w:r>
      <w:r w:rsidR="00133C7A" w:rsidRPr="00A54F1D">
        <w:rPr>
          <w:rFonts w:ascii="Times New Roman" w:hAnsi="Times New Roman" w:cs="Times New Roman"/>
          <w:sz w:val="24"/>
          <w:szCs w:val="24"/>
        </w:rPr>
        <w:t>групп детьми в соответствии с их возрастом, состоянием здоровья, индивидуальными особенностями;</w:t>
      </w:r>
    </w:p>
    <w:p w:rsidR="00133C7A" w:rsidRPr="00A54F1D" w:rsidRDefault="00133C7A" w:rsidP="00133C7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организует дополнительные услуги, в том числе платные, по интересам детей, запросам родителей (законных представителей), в соответствии с Положением о дополнительных услугах МБДОУ;</w:t>
      </w:r>
    </w:p>
    <w:p w:rsidR="00635669" w:rsidRPr="00A54F1D" w:rsidRDefault="00133C7A" w:rsidP="00133C7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предоставляет Учредителю и общественности отчёты о деятельности</w:t>
      </w:r>
    </w:p>
    <w:p w:rsidR="00635669" w:rsidRPr="00A54F1D" w:rsidRDefault="00635669" w:rsidP="00635669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F1D">
        <w:rPr>
          <w:rFonts w:ascii="Times New Roman" w:hAnsi="Times New Roman" w:cs="Times New Roman"/>
          <w:sz w:val="24"/>
          <w:szCs w:val="24"/>
        </w:rPr>
        <w:t>информирует Учредителя о количестве высвобождаемых мест в МБДОУ.</w:t>
      </w:r>
    </w:p>
    <w:p w:rsidR="002D4BA2" w:rsidRPr="00C30C8E" w:rsidRDefault="002D4BA2" w:rsidP="00635669">
      <w:pPr>
        <w:pStyle w:val="aa"/>
        <w:spacing w:before="0" w:beforeAutospacing="0" w:after="0" w:afterAutospacing="0"/>
        <w:jc w:val="both"/>
      </w:pPr>
    </w:p>
    <w:p w:rsidR="00221253" w:rsidRPr="000956BE" w:rsidRDefault="002D4BA2" w:rsidP="000956BE">
      <w:pPr>
        <w:pStyle w:val="Default"/>
        <w:spacing w:after="29"/>
        <w:ind w:firstLine="567"/>
        <w:jc w:val="both"/>
      </w:pPr>
      <w:r w:rsidRPr="00C30C8E">
        <w:t>Деятельность всех структур, входящих в систему управления, регламентирована соответствующими нормативными документами.</w:t>
      </w:r>
    </w:p>
    <w:p w:rsidR="004D10DA" w:rsidRPr="0058563F" w:rsidRDefault="00AF2A5E" w:rsidP="0058563F">
      <w:pPr>
        <w:pStyle w:val="Default"/>
        <w:spacing w:after="29"/>
        <w:ind w:left="709"/>
        <w:jc w:val="both"/>
        <w:rPr>
          <w:b/>
          <w:sz w:val="28"/>
          <w:szCs w:val="28"/>
        </w:rPr>
      </w:pPr>
      <w:r w:rsidRPr="00EF2699">
        <w:rPr>
          <w:b/>
          <w:sz w:val="28"/>
          <w:szCs w:val="28"/>
        </w:rPr>
        <w:t xml:space="preserve">1.3. </w:t>
      </w:r>
      <w:r w:rsidR="00EF2699" w:rsidRPr="004D10DA">
        <w:rPr>
          <w:b/>
          <w:sz w:val="28"/>
          <w:szCs w:val="28"/>
        </w:rPr>
        <w:t>Организация учебного процесса</w:t>
      </w:r>
    </w:p>
    <w:p w:rsidR="00FA08D6" w:rsidRDefault="00FA08D6" w:rsidP="0058563F">
      <w:pPr>
        <w:pStyle w:val="aa"/>
        <w:spacing w:before="0" w:beforeAutospacing="0" w:after="0" w:afterAutospacing="0"/>
        <w:jc w:val="both"/>
      </w:pPr>
      <w:r>
        <w:lastRenderedPageBreak/>
        <w:t xml:space="preserve">   </w:t>
      </w:r>
      <w:r w:rsidR="00795586">
        <w:t xml:space="preserve">     </w:t>
      </w:r>
      <w:r>
        <w:t xml:space="preserve"> </w:t>
      </w:r>
      <w:proofErr w:type="gramStart"/>
      <w:r>
        <w:t>В своей деятельности</w:t>
      </w:r>
      <w:r w:rsidRPr="002B50EB">
        <w:t xml:space="preserve"> </w:t>
      </w:r>
      <w:r w:rsidRPr="00BB5E84">
        <w:t xml:space="preserve">МБДОУБ -  детский сад «Светлячок» </w:t>
      </w:r>
      <w:r w:rsidRPr="00274723">
        <w:t xml:space="preserve">руководствуется </w:t>
      </w:r>
      <w:r>
        <w:t xml:space="preserve">Конституцией РФ, Законом </w:t>
      </w:r>
      <w:r w:rsidR="0058563F" w:rsidRPr="0058563F">
        <w:rPr>
          <w:bCs/>
        </w:rPr>
        <w:t>«Об образовании</w:t>
      </w:r>
      <w:r w:rsidR="0058563F" w:rsidRPr="0058563F">
        <w:t xml:space="preserve"> </w:t>
      </w:r>
      <w:r w:rsidR="0058563F" w:rsidRPr="0058563F">
        <w:rPr>
          <w:bCs/>
        </w:rPr>
        <w:t>в Российской Федерации»</w:t>
      </w:r>
      <w:r w:rsidR="0058563F">
        <w:rPr>
          <w:bCs/>
        </w:rPr>
        <w:t xml:space="preserve"> </w:t>
      </w:r>
      <w:r w:rsidR="0058563F" w:rsidRPr="00133C7A">
        <w:rPr>
          <w:bCs/>
        </w:rPr>
        <w:t>(</w:t>
      </w:r>
      <w:r w:rsidR="00133C7A" w:rsidRPr="00133C7A">
        <w:rPr>
          <w:bCs/>
        </w:rPr>
        <w:t>273-ФЗ</w:t>
      </w:r>
      <w:r w:rsidR="00133C7A">
        <w:rPr>
          <w:b/>
          <w:bCs/>
        </w:rPr>
        <w:t>)</w:t>
      </w:r>
      <w:r>
        <w:t xml:space="preserve">, иными законодательными актами РФ, </w:t>
      </w:r>
      <w:r w:rsidRPr="00274723">
        <w:t>указами и распоряжениями Президента Р</w:t>
      </w:r>
      <w:r>
        <w:t>Ф</w:t>
      </w:r>
      <w:r w:rsidRPr="00274723">
        <w:t xml:space="preserve">, постановлениями и распоряжениями Правительства РФ, </w:t>
      </w:r>
      <w: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нормативными правовыми актами</w:t>
      </w:r>
      <w:r w:rsidRPr="00274723">
        <w:t xml:space="preserve"> </w:t>
      </w:r>
      <w:r>
        <w:t>органов власти Алтайского края и органов местного самоуправления Благовещенского района</w:t>
      </w:r>
      <w:r w:rsidRPr="00274723">
        <w:t>,</w:t>
      </w:r>
      <w:r>
        <w:t xml:space="preserve"> органов управления</w:t>
      </w:r>
      <w:proofErr w:type="gramEnd"/>
      <w:r>
        <w:t xml:space="preserve"> образованием всех уровней, У</w:t>
      </w:r>
      <w:r w:rsidRPr="00274723">
        <w:t>ставо</w:t>
      </w:r>
      <w:r>
        <w:t>м и локальными актами МБДОУ</w:t>
      </w:r>
      <w:r w:rsidRPr="00274723">
        <w:t>.</w:t>
      </w:r>
    </w:p>
    <w:p w:rsidR="00EF2699" w:rsidRDefault="00EF2699" w:rsidP="00EF2699">
      <w:pPr>
        <w:pStyle w:val="a5"/>
        <w:rPr>
          <w:bCs w:val="0"/>
          <w:sz w:val="24"/>
        </w:rPr>
      </w:pPr>
      <w:r w:rsidRPr="008930E6">
        <w:rPr>
          <w:bCs w:val="0"/>
          <w:sz w:val="24"/>
        </w:rPr>
        <w:t>Режим работы учреждения</w:t>
      </w:r>
    </w:p>
    <w:p w:rsidR="00EF2699" w:rsidRPr="008930E6" w:rsidRDefault="00EF2699" w:rsidP="00EF2699">
      <w:pPr>
        <w:pStyle w:val="a5"/>
        <w:rPr>
          <w:bCs w:val="0"/>
          <w:sz w:val="24"/>
        </w:rPr>
      </w:pPr>
    </w:p>
    <w:p w:rsidR="00782918" w:rsidRPr="00782918" w:rsidRDefault="00782918" w:rsidP="00782918">
      <w:pPr>
        <w:jc w:val="both"/>
        <w:rPr>
          <w:rFonts w:ascii="Times New Roman" w:hAnsi="Times New Roman" w:cs="Times New Roman"/>
          <w:sz w:val="24"/>
          <w:szCs w:val="24"/>
        </w:rPr>
      </w:pPr>
      <w:r w:rsidRPr="00782918">
        <w:rPr>
          <w:rFonts w:ascii="Times New Roman" w:hAnsi="Times New Roman" w:cs="Times New Roman"/>
          <w:sz w:val="24"/>
          <w:szCs w:val="24"/>
        </w:rPr>
        <w:t>Режим работы МБДОУ:</w:t>
      </w:r>
    </w:p>
    <w:p w:rsidR="00782918" w:rsidRPr="00782918" w:rsidRDefault="00782918" w:rsidP="007829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918">
        <w:rPr>
          <w:rFonts w:ascii="Times New Roman" w:hAnsi="Times New Roman" w:cs="Times New Roman"/>
          <w:sz w:val="24"/>
          <w:szCs w:val="24"/>
        </w:rPr>
        <w:t>- пятидневная рабочая неделя, с 7.30 до 18.00 часов;</w:t>
      </w:r>
    </w:p>
    <w:p w:rsidR="00782918" w:rsidRPr="00782918" w:rsidRDefault="00782918" w:rsidP="007829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918">
        <w:rPr>
          <w:rFonts w:ascii="Times New Roman" w:hAnsi="Times New Roman" w:cs="Times New Roman"/>
          <w:sz w:val="24"/>
          <w:szCs w:val="24"/>
        </w:rPr>
        <w:t>- 10.30 - часовое пребывание детей;</w:t>
      </w:r>
    </w:p>
    <w:p w:rsidR="00782918" w:rsidRPr="00782918" w:rsidRDefault="00782918" w:rsidP="007829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918">
        <w:rPr>
          <w:rFonts w:ascii="Times New Roman" w:hAnsi="Times New Roman" w:cs="Times New Roman"/>
          <w:sz w:val="24"/>
          <w:szCs w:val="24"/>
        </w:rPr>
        <w:t>- в предпраздничные дни с 7.30 до 17.00 часов;</w:t>
      </w:r>
    </w:p>
    <w:p w:rsidR="00782918" w:rsidRPr="00782918" w:rsidRDefault="00782918" w:rsidP="007829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918">
        <w:rPr>
          <w:rFonts w:ascii="Times New Roman" w:hAnsi="Times New Roman" w:cs="Times New Roman"/>
          <w:sz w:val="24"/>
          <w:szCs w:val="24"/>
        </w:rPr>
        <w:t>- выходные – суббота, воскресенье, праздничные дни.</w:t>
      </w:r>
    </w:p>
    <w:p w:rsidR="00EF2699" w:rsidRPr="007F0B68" w:rsidRDefault="00EF2699" w:rsidP="00EF2699">
      <w:pPr>
        <w:pStyle w:val="a5"/>
        <w:ind w:firstLine="709"/>
        <w:jc w:val="both"/>
        <w:rPr>
          <w:b w:val="0"/>
          <w:bCs w:val="0"/>
          <w:sz w:val="24"/>
        </w:rPr>
      </w:pPr>
    </w:p>
    <w:p w:rsidR="00EF2699" w:rsidRDefault="00EF2699" w:rsidP="00EF2699">
      <w:pPr>
        <w:pStyle w:val="a5"/>
        <w:ind w:firstLine="480"/>
        <w:rPr>
          <w:bCs w:val="0"/>
          <w:sz w:val="24"/>
        </w:rPr>
      </w:pPr>
      <w:r>
        <w:rPr>
          <w:bCs w:val="0"/>
          <w:sz w:val="24"/>
        </w:rPr>
        <w:t xml:space="preserve">Сведения о контингенте обучающихся (воспитанников) </w:t>
      </w:r>
    </w:p>
    <w:p w:rsidR="00EF2699" w:rsidRDefault="00133C7A" w:rsidP="00EF2699">
      <w:pPr>
        <w:pStyle w:val="a5"/>
        <w:ind w:firstLine="480"/>
        <w:rPr>
          <w:bCs w:val="0"/>
          <w:sz w:val="24"/>
        </w:rPr>
      </w:pPr>
      <w:r>
        <w:rPr>
          <w:bCs w:val="0"/>
          <w:sz w:val="24"/>
        </w:rPr>
        <w:t>по состоянию на 01.08.2016</w:t>
      </w:r>
    </w:p>
    <w:p w:rsidR="00DD139C" w:rsidRDefault="00C764ED" w:rsidP="00DD139C">
      <w:pPr>
        <w:pStyle w:val="aa"/>
        <w:shd w:val="clear" w:color="auto" w:fill="FFFFFF"/>
        <w:spacing w:before="18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МБДОУ-  16</w:t>
      </w:r>
      <w:r w:rsidR="00DD139C">
        <w:rPr>
          <w:color w:val="000000"/>
        </w:rPr>
        <w:t xml:space="preserve"> групп, которые посещают  </w:t>
      </w:r>
      <w:r>
        <w:rPr>
          <w:color w:val="000000"/>
        </w:rPr>
        <w:t>398 детей</w:t>
      </w:r>
      <w:proofErr w:type="gramStart"/>
      <w:r w:rsidR="00DD139C">
        <w:rPr>
          <w:color w:val="000000"/>
        </w:rPr>
        <w:t xml:space="preserve"> .</w:t>
      </w:r>
      <w:proofErr w:type="gramEnd"/>
      <w:r w:rsidR="00DD139C">
        <w:rPr>
          <w:color w:val="000000"/>
        </w:rPr>
        <w:t>Из них в основном здании-, в филиале «Сказка», в филиале «Черемушки»</w:t>
      </w:r>
    </w:p>
    <w:p w:rsidR="00DD139C" w:rsidRDefault="00DD139C" w:rsidP="00DD139C">
      <w:pPr>
        <w:pStyle w:val="aa"/>
        <w:shd w:val="clear" w:color="auto" w:fill="FFFFFF"/>
        <w:spacing w:before="180" w:beforeAutospacing="0" w:after="0" w:afterAutospacing="0"/>
        <w:ind w:firstLine="567"/>
        <w:jc w:val="center"/>
        <w:rPr>
          <w:rFonts w:ascii="Arial" w:hAnsi="Arial" w:cs="Arial"/>
          <w:color w:val="848484"/>
          <w:sz w:val="18"/>
          <w:szCs w:val="18"/>
        </w:rPr>
      </w:pPr>
      <w:r w:rsidRPr="00117EA0">
        <w:rPr>
          <w:b/>
        </w:rPr>
        <w:t xml:space="preserve">Возрастной состав </w:t>
      </w:r>
      <w:proofErr w:type="gramStart"/>
      <w:r w:rsidRPr="00117EA0">
        <w:rPr>
          <w:b/>
        </w:rPr>
        <w:t>обучающихся</w:t>
      </w:r>
      <w:proofErr w:type="gramEnd"/>
    </w:p>
    <w:tbl>
      <w:tblPr>
        <w:tblW w:w="96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3"/>
        <w:gridCol w:w="2115"/>
        <w:gridCol w:w="1869"/>
      </w:tblGrid>
      <w:tr w:rsidR="00DD139C" w:rsidTr="00DD139C">
        <w:trPr>
          <w:trHeight w:val="345"/>
        </w:trPr>
        <w:tc>
          <w:tcPr>
            <w:tcW w:w="56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622A">
              <w:rPr>
                <w:b/>
                <w:bCs/>
                <w:color w:val="000000"/>
                <w:sz w:val="20"/>
                <w:szCs w:val="20"/>
              </w:rPr>
              <w:t>Наименование группы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622A">
              <w:rPr>
                <w:b/>
                <w:bCs/>
                <w:color w:val="000000"/>
                <w:sz w:val="20"/>
                <w:szCs w:val="20"/>
              </w:rPr>
              <w:t>Возраст детей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622A">
              <w:rPr>
                <w:b/>
                <w:bCs/>
                <w:color w:val="000000"/>
                <w:sz w:val="20"/>
                <w:szCs w:val="20"/>
              </w:rPr>
              <w:t>Кол-во детей</w:t>
            </w:r>
          </w:p>
        </w:tc>
      </w:tr>
      <w:tr w:rsidR="00DD139C" w:rsidTr="00DD139C">
        <w:trPr>
          <w:trHeight w:val="87"/>
        </w:trPr>
        <w:tc>
          <w:tcPr>
            <w:tcW w:w="5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39C" w:rsidTr="00DD139C">
        <w:trPr>
          <w:trHeight w:val="234"/>
        </w:trPr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622A">
              <w:rPr>
                <w:color w:val="000000"/>
                <w:sz w:val="20"/>
                <w:szCs w:val="20"/>
              </w:rPr>
              <w:t>Вторая младшая группа</w:t>
            </w:r>
            <w:r w:rsidR="00C87575">
              <w:rPr>
                <w:color w:val="000000"/>
                <w:sz w:val="20"/>
                <w:szCs w:val="20"/>
              </w:rPr>
              <w:t>, средняя групп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C87575" w:rsidP="007955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3 до 5</w:t>
            </w:r>
            <w:r w:rsidR="00DD139C" w:rsidRPr="00C4622A">
              <w:rPr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C764ED" w:rsidP="007955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DD139C" w:rsidTr="00DD139C">
        <w:trPr>
          <w:trHeight w:val="245"/>
        </w:trPr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622A">
              <w:rPr>
                <w:color w:val="000000"/>
                <w:sz w:val="20"/>
                <w:szCs w:val="20"/>
              </w:rPr>
              <w:t xml:space="preserve">Старшая </w:t>
            </w:r>
            <w:r w:rsidR="00C87575">
              <w:rPr>
                <w:color w:val="000000"/>
                <w:sz w:val="20"/>
                <w:szCs w:val="20"/>
              </w:rPr>
              <w:t>и подготовительная групп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C875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622A">
              <w:rPr>
                <w:color w:val="000000"/>
                <w:sz w:val="20"/>
                <w:szCs w:val="20"/>
              </w:rPr>
              <w:t xml:space="preserve">с 5 до </w:t>
            </w:r>
            <w:r w:rsidR="00C87575">
              <w:rPr>
                <w:color w:val="000000"/>
                <w:sz w:val="20"/>
                <w:szCs w:val="20"/>
              </w:rPr>
              <w:t>7</w:t>
            </w:r>
            <w:r w:rsidRPr="00C4622A">
              <w:rPr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C764ED" w:rsidP="007955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</w:tr>
      <w:tr w:rsidR="00DD139C" w:rsidTr="00DD139C">
        <w:trPr>
          <w:trHeight w:val="234"/>
        </w:trPr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622A">
              <w:rPr>
                <w:b/>
                <w:bCs/>
                <w:color w:val="000000"/>
                <w:sz w:val="20"/>
                <w:szCs w:val="20"/>
              </w:rPr>
              <w:t>ИТОГО по ДОУ: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DD139C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9C" w:rsidRPr="00C4622A" w:rsidRDefault="00C764ED" w:rsidP="0079558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</w:t>
            </w:r>
          </w:p>
        </w:tc>
      </w:tr>
    </w:tbl>
    <w:p w:rsidR="00EF2699" w:rsidRPr="00EF2699" w:rsidRDefault="00EF2699" w:rsidP="004D10DA">
      <w:pPr>
        <w:pStyle w:val="Default"/>
        <w:spacing w:after="29"/>
        <w:jc w:val="both"/>
        <w:rPr>
          <w:b/>
          <w:sz w:val="28"/>
          <w:szCs w:val="28"/>
        </w:rPr>
      </w:pPr>
    </w:p>
    <w:p w:rsidR="004D10DA" w:rsidRDefault="004D10DA" w:rsidP="00191DE2">
      <w:pPr>
        <w:pStyle w:val="Default"/>
        <w:spacing w:after="29"/>
        <w:jc w:val="both"/>
        <w:rPr>
          <w:sz w:val="28"/>
          <w:szCs w:val="28"/>
        </w:rPr>
      </w:pPr>
    </w:p>
    <w:p w:rsidR="00AF2A5E" w:rsidRPr="00191DE2" w:rsidRDefault="00AF2A5E" w:rsidP="00AF2A5E">
      <w:pPr>
        <w:pStyle w:val="Default"/>
        <w:spacing w:after="29"/>
        <w:ind w:left="709"/>
        <w:jc w:val="both"/>
        <w:rPr>
          <w:b/>
          <w:sz w:val="28"/>
          <w:szCs w:val="28"/>
        </w:rPr>
      </w:pPr>
      <w:r w:rsidRPr="00191DE2">
        <w:rPr>
          <w:b/>
          <w:sz w:val="28"/>
          <w:szCs w:val="28"/>
        </w:rPr>
        <w:t>1.5. Кадровое обеспечение об</w:t>
      </w:r>
      <w:r w:rsidR="00191DE2" w:rsidRPr="00191DE2">
        <w:rPr>
          <w:b/>
          <w:sz w:val="28"/>
          <w:szCs w:val="28"/>
        </w:rPr>
        <w:t>разовательного процесса</w:t>
      </w:r>
      <w:r w:rsidRPr="00191DE2">
        <w:rPr>
          <w:b/>
          <w:sz w:val="28"/>
          <w:szCs w:val="28"/>
        </w:rPr>
        <w:t xml:space="preserve"> </w:t>
      </w:r>
    </w:p>
    <w:p w:rsidR="005561E4" w:rsidRDefault="005561E4" w:rsidP="00556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1E4" w:rsidRPr="005561E4" w:rsidRDefault="00E40273" w:rsidP="005561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5561E4" w:rsidRPr="0055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</w:t>
      </w:r>
      <w:proofErr w:type="gramStart"/>
      <w:r w:rsidR="005561E4" w:rsidRPr="0055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а</w:t>
      </w:r>
      <w:proofErr w:type="gramEnd"/>
      <w:r w:rsidR="005561E4" w:rsidRPr="0055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83 работника. Заведующая-1, заместители заведующего-2, педагоги-32(из них в</w:t>
      </w:r>
      <w:r w:rsidR="00A4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и-26 + учитель-логопед, педагог </w:t>
      </w:r>
      <w:proofErr w:type="gramStart"/>
      <w:r w:rsidR="00A4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="00A4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, музыкальные руководители -2)</w:t>
      </w:r>
      <w:r w:rsidR="00397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1E4" w:rsidRPr="005561E4" w:rsidRDefault="005561E4" w:rsidP="00556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й состав педагогических кадров</w:t>
      </w:r>
    </w:p>
    <w:p w:rsidR="005561E4" w:rsidRPr="005561E4" w:rsidRDefault="005561E4" w:rsidP="00556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2032"/>
        <w:gridCol w:w="1750"/>
      </w:tblGrid>
      <w:tr w:rsidR="005561E4" w:rsidRPr="005561E4" w:rsidTr="004C35E6">
        <w:tc>
          <w:tcPr>
            <w:tcW w:w="6345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49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5561E4" w:rsidRPr="005561E4" w:rsidTr="004C35E6">
        <w:tc>
          <w:tcPr>
            <w:tcW w:w="6345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: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сшее профессиональное педагогическое</w:t>
            </w:r>
          </w:p>
          <w:p w:rsidR="005561E4" w:rsidRPr="005561E4" w:rsidRDefault="000956BE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законченное высшее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реднее профессиональное</w:t>
            </w:r>
          </w:p>
        </w:tc>
        <w:tc>
          <w:tcPr>
            <w:tcW w:w="2127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1E4" w:rsidRPr="005561E4" w:rsidRDefault="000956B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5561E4" w:rsidRPr="005561E4" w:rsidRDefault="000956B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561E4" w:rsidRPr="005561E4" w:rsidRDefault="000956B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5561E4" w:rsidRPr="005561E4" w:rsidTr="004C35E6">
        <w:tc>
          <w:tcPr>
            <w:tcW w:w="6345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я: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шая квалификационная категори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квалификационная категори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127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1E4" w:rsidRPr="005561E4" w:rsidRDefault="00E40273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5561E4" w:rsidRPr="005561E4" w:rsidRDefault="000B2DD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A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561E4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FA643F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  <w:p w:rsidR="00FA643F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FA643F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A643F" w:rsidRPr="005561E4" w:rsidRDefault="00FA643F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561E4" w:rsidRPr="005561E4" w:rsidTr="007976B9">
        <w:trPr>
          <w:trHeight w:val="2304"/>
        </w:trPr>
        <w:tc>
          <w:tcPr>
            <w:tcW w:w="6345" w:type="dxa"/>
            <w:shd w:val="clear" w:color="auto" w:fill="auto"/>
          </w:tcPr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четные звания, награды: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Министерства образования  и науки РФ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управления Алтайского кра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ность Губернатора Алтайского края</w:t>
            </w:r>
          </w:p>
          <w:p w:rsidR="005561E4" w:rsidRPr="005561E4" w:rsidRDefault="005561E4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«Ветеран труда»</w:t>
            </w:r>
          </w:p>
          <w:p w:rsidR="005561E4" w:rsidRPr="005561E4" w:rsidRDefault="007976B9" w:rsidP="00556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1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упр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по образованию Бла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7575" w:rsidRDefault="000B2DD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0B2DDE" w:rsidRDefault="00E27173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B2DDE" w:rsidRDefault="000B2DD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2DDE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7976B9" w:rsidRPr="005561E4" w:rsidRDefault="00E27173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9" w:type="dxa"/>
            <w:shd w:val="clear" w:color="auto" w:fill="auto"/>
          </w:tcPr>
          <w:p w:rsidR="005561E4" w:rsidRDefault="005561E4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2DDE" w:rsidRDefault="000B2DDE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0B2DDE" w:rsidRDefault="00E27173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976B9" w:rsidRDefault="007976B9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7976B9" w:rsidRDefault="00E27173" w:rsidP="0055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  <w:p w:rsidR="007976B9" w:rsidRPr="005561E4" w:rsidRDefault="007976B9" w:rsidP="00797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561E4" w:rsidRDefault="005561E4" w:rsidP="00556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1E4" w:rsidRPr="005561E4" w:rsidRDefault="005561E4" w:rsidP="00556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53" w:rsidRPr="00E27173" w:rsidRDefault="00AF2A5E" w:rsidP="00E27173">
      <w:pPr>
        <w:tabs>
          <w:tab w:val="num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DE2">
        <w:rPr>
          <w:b/>
          <w:sz w:val="28"/>
          <w:szCs w:val="28"/>
        </w:rPr>
        <w:t xml:space="preserve">1.6. </w:t>
      </w:r>
      <w:r w:rsidR="00CC0053" w:rsidRPr="00E27173">
        <w:rPr>
          <w:rFonts w:ascii="Times New Roman" w:hAnsi="Times New Roman" w:cs="Times New Roman"/>
          <w:sz w:val="24"/>
          <w:szCs w:val="24"/>
        </w:rPr>
        <w:t>Программное обеспечение:</w:t>
      </w:r>
    </w:p>
    <w:p w:rsidR="00E27173" w:rsidRPr="00B12BF6" w:rsidRDefault="00E27173" w:rsidP="00E27173">
      <w:pPr>
        <w:numPr>
          <w:ilvl w:val="1"/>
          <w:numId w:val="22"/>
        </w:numPr>
        <w:tabs>
          <w:tab w:val="num" w:pos="360"/>
        </w:tabs>
        <w:spacing w:after="0" w:line="24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ДОУБ-детского сада «Светлячок», разработанная </w:t>
      </w:r>
      <w:r w:rsidR="00B12BF6" w:rsidRPr="00B12BF6">
        <w:rPr>
          <w:rFonts w:ascii="Times New Roman" w:hAnsi="Times New Roman" w:cs="Times New Roman"/>
        </w:rPr>
        <w:t xml:space="preserve">на основе  примерной общеобразовательной программы дошкольного образования « От рождения до школы» под редакцией </w:t>
      </w:r>
      <w:r w:rsidR="00B12BF6" w:rsidRPr="00B12BF6">
        <w:rPr>
          <w:rFonts w:ascii="Times New Roman" w:hAnsi="Times New Roman" w:cs="Times New Roman"/>
          <w:bCs/>
        </w:rPr>
        <w:t>Н.Е. Вераксы, Т.С. Комаровой, М.А. Васильевой,</w:t>
      </w:r>
      <w:r w:rsidR="00B12BF6" w:rsidRPr="00B12BF6">
        <w:rPr>
          <w:rFonts w:ascii="Times New Roman" w:hAnsi="Times New Roman" w:cs="Times New Roman"/>
        </w:rPr>
        <w:t xml:space="preserve"> </w:t>
      </w:r>
      <w:r w:rsidR="00B12BF6" w:rsidRPr="00B12BF6">
        <w:rPr>
          <w:rFonts w:ascii="Times New Roman" w:hAnsi="Times New Roman" w:cs="Times New Roman"/>
          <w:bCs/>
        </w:rPr>
        <w:t>МОЗАИКА-СИНТЕЗ, Москва, 2014 год</w:t>
      </w:r>
      <w:r w:rsidRPr="00B12BF6">
        <w:rPr>
          <w:rFonts w:ascii="Times New Roman" w:hAnsi="Times New Roman" w:cs="Times New Roman"/>
          <w:sz w:val="24"/>
          <w:szCs w:val="24"/>
        </w:rPr>
        <w:t xml:space="preserve"> в соответствии с ФГОС ДО</w:t>
      </w:r>
    </w:p>
    <w:p w:rsidR="00E27173" w:rsidRPr="00DB009A" w:rsidRDefault="00E27173" w:rsidP="00E27173">
      <w:pPr>
        <w:tabs>
          <w:tab w:val="num" w:pos="90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B12BF6" w:rsidRPr="00A6553C" w:rsidTr="00B12B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6" w:rsidRPr="00B1572A" w:rsidRDefault="00B12BF6" w:rsidP="00B12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/>
                <w:b/>
                <w:sz w:val="24"/>
                <w:szCs w:val="24"/>
              </w:rPr>
              <w:t>Обязательная ча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 w:rsidRPr="00B1572A">
              <w:rPr>
                <w:rFonts w:ascii="Times New Roman" w:hAnsi="Times New Roman"/>
                <w:b/>
                <w:sz w:val="24"/>
                <w:szCs w:val="24"/>
              </w:rPr>
              <w:t>60%)</w:t>
            </w:r>
          </w:p>
          <w:p w:rsidR="00B12BF6" w:rsidRPr="00B1572A" w:rsidRDefault="00B12BF6" w:rsidP="00B12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6" w:rsidRPr="00B1572A" w:rsidRDefault="00B12BF6" w:rsidP="00B12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разработанная участниками образовательных отношений, входящая в 40%</w:t>
            </w:r>
          </w:p>
        </w:tc>
      </w:tr>
      <w:tr w:rsidR="00B12BF6" w:rsidRPr="00A6553C" w:rsidTr="00B12BF6">
        <w:trPr>
          <w:trHeight w:val="4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6" w:rsidRPr="00F62E94" w:rsidRDefault="00B12BF6" w:rsidP="00B12BF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94"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 Н.Е. Вераксы, Т.С. Комаровой, М.А. Васильевой</w:t>
            </w:r>
          </w:p>
          <w:p w:rsidR="00B12BF6" w:rsidRPr="00F62E94" w:rsidRDefault="00B12BF6" w:rsidP="00B12BF6">
            <w:pPr>
              <w:tabs>
                <w:tab w:val="left" w:pos="377"/>
              </w:tabs>
              <w:spacing w:after="0" w:line="240" w:lineRule="auto"/>
              <w:ind w:left="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6" w:rsidRPr="00592555" w:rsidRDefault="00B12BF6" w:rsidP="00B12BF6">
            <w:pPr>
              <w:pStyle w:val="a4"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2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рское планирование  по музыкальному развитию Е.Н. Арсениной «Музыкальные занятия по программе «От рождения до школы», Волгоград, «Учитель», 2012-2014гг </w:t>
            </w:r>
            <w:proofErr w:type="gramEnd"/>
          </w:p>
          <w:p w:rsidR="00B12BF6" w:rsidRPr="00592555" w:rsidRDefault="00B12BF6" w:rsidP="00B12BF6">
            <w:pPr>
              <w:pStyle w:val="a4"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5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Математические ступеньки» Е.В. Колесниковой, Москва, ТЦ СФЕРА,2017 г</w:t>
            </w:r>
          </w:p>
          <w:p w:rsidR="00B12BF6" w:rsidRPr="00592555" w:rsidRDefault="00B12BF6" w:rsidP="00B12BF6">
            <w:pPr>
              <w:pStyle w:val="a4"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2555">
              <w:rPr>
                <w:rFonts w:ascii="Times New Roman" w:hAnsi="Times New Roman"/>
                <w:sz w:val="24"/>
                <w:szCs w:val="24"/>
                <w:lang w:eastAsia="ru-RU"/>
              </w:rPr>
              <w:t>Лайзане</w:t>
            </w:r>
            <w:proofErr w:type="spellEnd"/>
            <w:r w:rsidRPr="00592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Я. «Физическая культура дл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ышей», М, Просвещение, 1978 </w:t>
            </w:r>
          </w:p>
          <w:p w:rsidR="00B12BF6" w:rsidRPr="00F62E94" w:rsidRDefault="00B12BF6" w:rsidP="00B12BF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173" w:rsidRPr="00DB009A" w:rsidRDefault="00E27173" w:rsidP="00E27173">
      <w:pPr>
        <w:tabs>
          <w:tab w:val="num" w:pos="90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9A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</w:t>
      </w:r>
      <w:proofErr w:type="gramStart"/>
      <w:r w:rsidRPr="00DB009A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DB009A">
        <w:rPr>
          <w:rFonts w:ascii="Times New Roman" w:hAnsi="Times New Roman" w:cs="Times New Roman"/>
          <w:b/>
          <w:sz w:val="24"/>
          <w:szCs w:val="24"/>
        </w:rPr>
        <w:t>ЭОР)</w:t>
      </w:r>
    </w:p>
    <w:p w:rsidR="00E27173" w:rsidRPr="00DB009A" w:rsidRDefault="00E27173" w:rsidP="00E27173">
      <w:pPr>
        <w:tabs>
          <w:tab w:val="num" w:pos="90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173" w:rsidRPr="004A7B91" w:rsidRDefault="00E27173" w:rsidP="004A7B91">
      <w:pPr>
        <w:pStyle w:val="ac"/>
        <w:numPr>
          <w:ilvl w:val="0"/>
          <w:numId w:val="27"/>
        </w:numPr>
      </w:pPr>
      <w:r w:rsidRPr="004A7B91">
        <w:t>Практическая энциклопедия дошкольного работника</w:t>
      </w:r>
    </w:p>
    <w:p w:rsidR="00E27173" w:rsidRPr="004A7B91" w:rsidRDefault="00E27173" w:rsidP="004A7B91">
      <w:pPr>
        <w:pStyle w:val="ac"/>
        <w:numPr>
          <w:ilvl w:val="0"/>
          <w:numId w:val="27"/>
        </w:numPr>
      </w:pPr>
      <w:r w:rsidRPr="004A7B91">
        <w:t>Ознакомление с предметным и социальным окружением в средней группе детского сада</w:t>
      </w:r>
    </w:p>
    <w:p w:rsidR="00E27173" w:rsidRPr="004A7B91" w:rsidRDefault="00E27173" w:rsidP="004A7B91">
      <w:pPr>
        <w:pStyle w:val="ac"/>
        <w:numPr>
          <w:ilvl w:val="0"/>
          <w:numId w:val="27"/>
        </w:numPr>
      </w:pPr>
      <w:r w:rsidRPr="004A7B91">
        <w:t>Ознакомление с предметным и социальным окружением</w:t>
      </w:r>
      <w:r w:rsidR="004A7B91">
        <w:t xml:space="preserve"> в старшей группе детского сада</w:t>
      </w:r>
    </w:p>
    <w:p w:rsidR="00E27173" w:rsidRPr="004A7B91" w:rsidRDefault="00E27173" w:rsidP="004A7B91">
      <w:pPr>
        <w:pStyle w:val="ac"/>
        <w:numPr>
          <w:ilvl w:val="0"/>
          <w:numId w:val="27"/>
        </w:numPr>
      </w:pPr>
      <w:r w:rsidRPr="004A7B91">
        <w:t>Формирова</w:t>
      </w:r>
      <w:r w:rsidR="004A7B91">
        <w:t>ние предметно-развивающей среды</w:t>
      </w:r>
    </w:p>
    <w:p w:rsidR="00E27173" w:rsidRPr="004A7B91" w:rsidRDefault="004A7B91" w:rsidP="004A7B91">
      <w:pPr>
        <w:pStyle w:val="ac"/>
        <w:numPr>
          <w:ilvl w:val="0"/>
          <w:numId w:val="27"/>
        </w:numPr>
      </w:pPr>
      <w:r>
        <w:t>Организация методической службы</w:t>
      </w:r>
    </w:p>
    <w:p w:rsidR="00E27173" w:rsidRPr="004A7B91" w:rsidRDefault="00133C7A" w:rsidP="004A7B91">
      <w:pPr>
        <w:pStyle w:val="ac"/>
        <w:numPr>
          <w:ilvl w:val="0"/>
          <w:numId w:val="27"/>
        </w:numPr>
      </w:pPr>
      <w:r w:rsidRPr="004A7B91">
        <w:t>В содружестве с семьей</w:t>
      </w:r>
    </w:p>
    <w:p w:rsidR="00E27173" w:rsidRPr="00DB009A" w:rsidRDefault="00133C7A" w:rsidP="004A7B91">
      <w:pPr>
        <w:pStyle w:val="ac"/>
        <w:numPr>
          <w:ilvl w:val="0"/>
          <w:numId w:val="27"/>
        </w:numPr>
      </w:pPr>
      <w:r>
        <w:t>Аппликация соломкой</w:t>
      </w:r>
    </w:p>
    <w:p w:rsidR="00E27173" w:rsidRPr="00DB009A" w:rsidRDefault="00E27173" w:rsidP="004A7B91">
      <w:pPr>
        <w:pStyle w:val="ac"/>
        <w:numPr>
          <w:ilvl w:val="0"/>
          <w:numId w:val="27"/>
        </w:numPr>
      </w:pPr>
      <w:r w:rsidRPr="00DB009A">
        <w:lastRenderedPageBreak/>
        <w:t>Перспективное планирование образовательного процесса по п</w:t>
      </w:r>
      <w:r w:rsidR="00133C7A">
        <w:t>рограмме «От рождения до школы»</w:t>
      </w:r>
    </w:p>
    <w:p w:rsidR="00E27173" w:rsidRPr="00133C7A" w:rsidRDefault="00E27173" w:rsidP="004A7B91">
      <w:pPr>
        <w:pStyle w:val="ac"/>
        <w:numPr>
          <w:ilvl w:val="0"/>
          <w:numId w:val="27"/>
        </w:numPr>
      </w:pPr>
      <w:r w:rsidRPr="00DB009A">
        <w:t>Физкультурные занятия н</w:t>
      </w:r>
      <w:r w:rsidR="00133C7A">
        <w:t>а свежем воздухе в детском саду</w:t>
      </w:r>
    </w:p>
    <w:p w:rsidR="00E27173" w:rsidRPr="00DB009A" w:rsidRDefault="00E27173" w:rsidP="004A7B91">
      <w:pPr>
        <w:pStyle w:val="ac"/>
        <w:numPr>
          <w:ilvl w:val="0"/>
          <w:numId w:val="27"/>
        </w:numPr>
      </w:pPr>
      <w:r w:rsidRPr="00DB009A">
        <w:t>Наглядно дидактические пособия разнообразной тематики</w:t>
      </w:r>
      <w:r w:rsidR="00133C7A">
        <w:t xml:space="preserve"> </w:t>
      </w:r>
      <w:r w:rsidRPr="00DB009A">
        <w:t>серий: «Мир в картинках», «Рассказы по картинкам», «Окружающий мир», «Тематический словарь в картинках»</w:t>
      </w:r>
      <w:r w:rsidR="00133C7A">
        <w:t>.</w:t>
      </w:r>
      <w:r w:rsidRPr="00DB009A">
        <w:t xml:space="preserve"> </w:t>
      </w:r>
    </w:p>
    <w:p w:rsidR="00F3147E" w:rsidRDefault="00F3147E" w:rsidP="00133C7A">
      <w:pPr>
        <w:pStyle w:val="ac"/>
        <w:rPr>
          <w:b/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611"/>
      </w:tblGrid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vAlign w:val="center"/>
            <w:hideMark/>
          </w:tcPr>
          <w:p w:rsidR="002B245B" w:rsidRPr="002B245B" w:rsidRDefault="002B245B" w:rsidP="002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2B24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б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ечно-информационные ресурсы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2B245B" w:rsidRPr="002B245B" w:rsidRDefault="002B245B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24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кземпляров</w:t>
            </w:r>
          </w:p>
        </w:tc>
      </w:tr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vAlign w:val="center"/>
            <w:hideMark/>
          </w:tcPr>
          <w:p w:rsidR="002B245B" w:rsidRPr="002B245B" w:rsidRDefault="002B245B" w:rsidP="002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ый фонд 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E27173" w:rsidP="0035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0</w:t>
            </w:r>
          </w:p>
        </w:tc>
      </w:tr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vAlign w:val="center"/>
            <w:hideMark/>
          </w:tcPr>
          <w:p w:rsidR="002B245B" w:rsidRPr="002B245B" w:rsidRDefault="00CD1CD9" w:rsidP="002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385E1A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2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vAlign w:val="center"/>
            <w:hideMark/>
          </w:tcPr>
          <w:p w:rsidR="002B245B" w:rsidRPr="002B245B" w:rsidRDefault="00CD1CD9" w:rsidP="002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литература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385E1A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</w:tr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vAlign w:val="bottom"/>
            <w:hideMark/>
          </w:tcPr>
          <w:p w:rsidR="002B245B" w:rsidRPr="002B245B" w:rsidRDefault="002B245B" w:rsidP="00CD1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2B245B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45B" w:rsidRPr="002B245B" w:rsidTr="00642A4F">
        <w:trPr>
          <w:trHeight w:val="343"/>
        </w:trPr>
        <w:tc>
          <w:tcPr>
            <w:tcW w:w="7780" w:type="dxa"/>
            <w:shd w:val="clear" w:color="auto" w:fill="auto"/>
            <w:hideMark/>
          </w:tcPr>
          <w:p w:rsidR="002B245B" w:rsidRPr="002B245B" w:rsidRDefault="002B245B" w:rsidP="0064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а)</w:t>
            </w:r>
            <w:r w:rsidR="0064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 справочно-энциклопедической литературы 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CD1CD9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2B245B" w:rsidRPr="002B245B" w:rsidTr="00642A4F">
        <w:trPr>
          <w:trHeight w:val="309"/>
        </w:trPr>
        <w:tc>
          <w:tcPr>
            <w:tcW w:w="7780" w:type="dxa"/>
            <w:shd w:val="clear" w:color="auto" w:fill="auto"/>
            <w:hideMark/>
          </w:tcPr>
          <w:p w:rsidR="002B245B" w:rsidRPr="002B245B" w:rsidRDefault="002B245B" w:rsidP="0064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б) в том числе программно-художественной литературы 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385E1A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2B245B" w:rsidRPr="002B245B" w:rsidTr="00642A4F">
        <w:trPr>
          <w:trHeight w:val="375"/>
        </w:trPr>
        <w:tc>
          <w:tcPr>
            <w:tcW w:w="7780" w:type="dxa"/>
            <w:shd w:val="clear" w:color="auto" w:fill="auto"/>
            <w:hideMark/>
          </w:tcPr>
          <w:p w:rsidR="002B245B" w:rsidRPr="002B245B" w:rsidRDefault="002B245B" w:rsidP="00C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</w:t>
            </w:r>
            <w:r w:rsidR="00CD1CD9"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</w:t>
            </w:r>
            <w:r w:rsidR="00CD1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B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ителей информации 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2B245B" w:rsidRPr="002B245B" w:rsidRDefault="00CD1CD9" w:rsidP="002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5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561E4" w:rsidRPr="00191DE2" w:rsidRDefault="005561E4" w:rsidP="00DB009A">
      <w:pPr>
        <w:pStyle w:val="Default"/>
        <w:spacing w:after="29"/>
        <w:jc w:val="both"/>
        <w:rPr>
          <w:b/>
          <w:sz w:val="28"/>
          <w:szCs w:val="28"/>
        </w:rPr>
      </w:pPr>
    </w:p>
    <w:p w:rsidR="00AF2A5E" w:rsidRDefault="00AF2A5E" w:rsidP="00AF2A5E">
      <w:pPr>
        <w:pStyle w:val="Default"/>
        <w:spacing w:after="29"/>
        <w:ind w:left="709"/>
        <w:jc w:val="both"/>
        <w:rPr>
          <w:b/>
          <w:sz w:val="28"/>
          <w:szCs w:val="28"/>
        </w:rPr>
      </w:pPr>
      <w:r w:rsidRPr="00191DE2">
        <w:rPr>
          <w:b/>
          <w:sz w:val="28"/>
          <w:szCs w:val="28"/>
        </w:rPr>
        <w:t>1.7. Материально-техническое обеспечение</w:t>
      </w:r>
    </w:p>
    <w:p w:rsidR="008C6539" w:rsidRPr="00FF6913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r w:rsidRPr="008C6539">
        <w:t xml:space="preserve"> В рамках реализации комплексного проекта модернизации образования в учебном году значительно улучшилась материально-техническая база ДОУ.</w:t>
      </w:r>
    </w:p>
    <w:p w:rsidR="008C6539" w:rsidRPr="008C6539" w:rsidRDefault="008C6539" w:rsidP="00385E1A">
      <w:pPr>
        <w:pStyle w:val="a5"/>
        <w:jc w:val="both"/>
        <w:rPr>
          <w:sz w:val="24"/>
        </w:rPr>
      </w:pPr>
      <w:r w:rsidRPr="008C6539">
        <w:rPr>
          <w:color w:val="000000"/>
          <w:sz w:val="24"/>
        </w:rPr>
        <w:t xml:space="preserve">        </w:t>
      </w:r>
      <w:r w:rsidRPr="008C6539">
        <w:rPr>
          <w:b w:val="0"/>
          <w:color w:val="000000"/>
          <w:sz w:val="24"/>
        </w:rPr>
        <w:t>В учреждении, создана предметно-развивающая среда, соответствующая всем современным санитарным - гигиеническим и методическим требованиям.</w:t>
      </w:r>
      <w:r w:rsidRPr="008C6539">
        <w:rPr>
          <w:color w:val="000000"/>
          <w:sz w:val="24"/>
        </w:rPr>
        <w:t xml:space="preserve"> </w:t>
      </w:r>
      <w:r w:rsidRPr="008C6539">
        <w:rPr>
          <w:b w:val="0"/>
          <w:color w:val="000000"/>
          <w:sz w:val="24"/>
        </w:rPr>
        <w:t>В каждой возрастной группе создана своя предметно-развивающая среда, в соответствии тем программам и технологиям, по которым работают педагоги.</w:t>
      </w:r>
      <w:r w:rsidR="00385E1A">
        <w:rPr>
          <w:sz w:val="24"/>
        </w:rPr>
        <w:t xml:space="preserve">           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r w:rsidRPr="008C6539">
        <w:rPr>
          <w:color w:val="000000"/>
        </w:rPr>
        <w:t>Каждая группа имеет групповое помещение, приёмную,</w:t>
      </w:r>
      <w:r w:rsidRPr="008C6539">
        <w:rPr>
          <w:rStyle w:val="apple-converted-space"/>
          <w:color w:val="000000"/>
        </w:rPr>
        <w:t> </w:t>
      </w:r>
      <w:r w:rsidRPr="008C6539">
        <w:rPr>
          <w:color w:val="000000"/>
        </w:rPr>
        <w:t>туалетную</w:t>
      </w:r>
      <w:r w:rsidRPr="008C6539">
        <w:rPr>
          <w:rStyle w:val="apple-converted-space"/>
          <w:color w:val="000000"/>
        </w:rPr>
        <w:t> </w:t>
      </w:r>
      <w:r w:rsidRPr="008C6539">
        <w:rPr>
          <w:color w:val="000000"/>
        </w:rPr>
        <w:t>комнаты</w:t>
      </w:r>
      <w:r w:rsidRPr="008C6539">
        <w:rPr>
          <w:b/>
          <w:bCs/>
          <w:color w:val="000000"/>
        </w:rPr>
        <w:t xml:space="preserve">. </w:t>
      </w:r>
      <w:r w:rsidRPr="008C6539">
        <w:rPr>
          <w:color w:val="000000"/>
        </w:rPr>
        <w:t xml:space="preserve">Групповые комнаты включают игровую, учебную, обеденную зоны. Группы оборудованы необходимой мебелью, мягким инвентарём. 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C6539">
        <w:rPr>
          <w:color w:val="000000"/>
        </w:rPr>
        <w:t xml:space="preserve">При оформлении групповых ячеек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 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r w:rsidRPr="008C6539">
        <w:rPr>
          <w:color w:val="000000"/>
        </w:rPr>
        <w:t>В ДОУ имеется</w:t>
      </w:r>
      <w:r w:rsidRPr="008C6539">
        <w:rPr>
          <w:rStyle w:val="apple-converted-space"/>
          <w:color w:val="000000"/>
        </w:rPr>
        <w:t> </w:t>
      </w:r>
      <w:r w:rsidRPr="008C6539">
        <w:rPr>
          <w:bCs/>
          <w:color w:val="000000"/>
        </w:rPr>
        <w:t>медицинский блок</w:t>
      </w:r>
      <w:r w:rsidRPr="008C6539">
        <w:rPr>
          <w:b/>
          <w:bCs/>
          <w:color w:val="000000"/>
        </w:rPr>
        <w:t>,</w:t>
      </w:r>
      <w:r w:rsidRPr="008C6539">
        <w:rPr>
          <w:rStyle w:val="apple-converted-space"/>
          <w:color w:val="000000"/>
        </w:rPr>
        <w:t xml:space="preserve">  </w:t>
      </w:r>
      <w:r w:rsidRPr="008C6539">
        <w:rPr>
          <w:color w:val="000000"/>
        </w:rPr>
        <w:t xml:space="preserve">состоящий из изолятора, процедурного кабинета, </w:t>
      </w:r>
      <w:proofErr w:type="gramStart"/>
      <w:r w:rsidRPr="008C6539">
        <w:rPr>
          <w:color w:val="000000"/>
        </w:rPr>
        <w:t>которые</w:t>
      </w:r>
      <w:proofErr w:type="gramEnd"/>
      <w:r w:rsidRPr="008C6539">
        <w:rPr>
          <w:color w:val="000000"/>
        </w:rPr>
        <w:t xml:space="preserve"> оборудованы</w:t>
      </w:r>
      <w:r w:rsidR="00385E1A">
        <w:rPr>
          <w:color w:val="000000"/>
        </w:rPr>
        <w:t xml:space="preserve"> в соответствии с требованиями </w:t>
      </w:r>
      <w:proofErr w:type="spellStart"/>
      <w:r w:rsidR="00385E1A">
        <w:rPr>
          <w:color w:val="000000"/>
        </w:rPr>
        <w:t>СаНП</w:t>
      </w:r>
      <w:r w:rsidRPr="008C6539">
        <w:rPr>
          <w:color w:val="000000"/>
        </w:rPr>
        <w:t>ин</w:t>
      </w:r>
      <w:proofErr w:type="spellEnd"/>
      <w:r w:rsidRPr="008C6539">
        <w:rPr>
          <w:color w:val="000000"/>
        </w:rPr>
        <w:t>.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proofErr w:type="gramStart"/>
      <w:r w:rsidRPr="008C6539">
        <w:rPr>
          <w:color w:val="000000"/>
        </w:rPr>
        <w:t>Оборудованы</w:t>
      </w:r>
      <w:proofErr w:type="gramEnd"/>
      <w:r w:rsidRPr="008C6539">
        <w:rPr>
          <w:color w:val="000000"/>
        </w:rPr>
        <w:t xml:space="preserve"> физкультурный зал и  музыкальный зал.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C6539">
        <w:rPr>
          <w:bCs/>
          <w:color w:val="000000"/>
        </w:rPr>
        <w:t>Физкультурный зал</w:t>
      </w:r>
      <w:r w:rsidRPr="008C6539">
        <w:rPr>
          <w:rStyle w:val="apple-converted-space"/>
          <w:color w:val="000000"/>
        </w:rPr>
        <w:t> </w:t>
      </w:r>
      <w:r w:rsidRPr="008C6539">
        <w:rPr>
          <w:color w:val="000000"/>
        </w:rPr>
        <w:t xml:space="preserve">располагает всеми видами спортивного оборудования, необходимыми для ведения физкультурно-оздоровительной работы с детьми. Имеются мячи всех размеров, гимнастические палки, спортивный инвентарь для выполнения общеразвивающих упражнений, гимнастические стенки, скамейки, кольца для метания, различные </w:t>
      </w:r>
      <w:proofErr w:type="spellStart"/>
      <w:r w:rsidRPr="008C6539">
        <w:rPr>
          <w:color w:val="000000"/>
        </w:rPr>
        <w:t>массажёры</w:t>
      </w:r>
      <w:proofErr w:type="spellEnd"/>
      <w:r w:rsidRPr="008C6539">
        <w:rPr>
          <w:color w:val="000000"/>
        </w:rPr>
        <w:t xml:space="preserve">, сухой бассейн. Спортивная база пополняется  в соответствии с требованиями ФГОС. 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r w:rsidRPr="008C6539">
        <w:rPr>
          <w:color w:val="000000"/>
        </w:rPr>
        <w:t>В музыкальном зале</w:t>
      </w:r>
      <w:r w:rsidRPr="008C6539">
        <w:rPr>
          <w:rStyle w:val="apple-converted-space"/>
          <w:color w:val="000000"/>
        </w:rPr>
        <w:t> </w:t>
      </w:r>
      <w:r w:rsidRPr="008C6539">
        <w:rPr>
          <w:color w:val="000000"/>
        </w:rPr>
        <w:t>имеется пианино, музыкальный центр, наборы музыкальных инструментов, электронные носители с записями музыки различных жанров, музыкальных сказок, музыкально-дидактических игр.</w:t>
      </w:r>
    </w:p>
    <w:p w:rsidR="00385E1A" w:rsidRPr="00385E1A" w:rsidRDefault="008C6539" w:rsidP="00385E1A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5E1A">
        <w:rPr>
          <w:rFonts w:ascii="Times New Roman" w:hAnsi="Times New Roman" w:cs="Times New Roman"/>
          <w:color w:val="000000"/>
          <w:sz w:val="24"/>
          <w:szCs w:val="24"/>
        </w:rPr>
        <w:t xml:space="preserve">         В помещении ДОУ </w:t>
      </w:r>
      <w:r w:rsidRPr="00385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85E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  логопедический кабинет,  кабинет педагога-психолога </w:t>
      </w:r>
      <w:proofErr w:type="gramStart"/>
      <w:r w:rsidRPr="00385E1A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ные</w:t>
      </w:r>
      <w:proofErr w:type="gramEnd"/>
      <w:r w:rsidRPr="00385E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оответствии с </w:t>
      </w:r>
      <w:r w:rsidRPr="00385E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ррекционно-развивающими задачами.</w:t>
      </w:r>
      <w:r w:rsidR="00385E1A" w:rsidRPr="00385E1A">
        <w:rPr>
          <w:rFonts w:ascii="Times New Roman" w:hAnsi="Times New Roman" w:cs="Times New Roman"/>
          <w:sz w:val="24"/>
          <w:szCs w:val="24"/>
        </w:rPr>
        <w:t xml:space="preserve"> Имеется оснащенный методический кабинет с автоматизированными рабочими местами для педагогов МБДОУ, включающими </w:t>
      </w:r>
      <w:proofErr w:type="spellStart"/>
      <w:r w:rsidR="00385E1A" w:rsidRPr="00385E1A">
        <w:rPr>
          <w:rFonts w:ascii="Times New Roman" w:hAnsi="Times New Roman" w:cs="Times New Roman"/>
          <w:sz w:val="24"/>
          <w:szCs w:val="24"/>
        </w:rPr>
        <w:t>компьюторы</w:t>
      </w:r>
      <w:proofErr w:type="spellEnd"/>
      <w:r w:rsidR="00385E1A" w:rsidRPr="00385E1A">
        <w:rPr>
          <w:rFonts w:ascii="Times New Roman" w:hAnsi="Times New Roman" w:cs="Times New Roman"/>
          <w:sz w:val="24"/>
          <w:szCs w:val="24"/>
        </w:rPr>
        <w:t xml:space="preserve">, МФУ. Анализ программно-методического обеспечения показывает, что к учебному году методический кабинет </w:t>
      </w:r>
      <w:r w:rsidR="00385E1A" w:rsidRPr="00385E1A">
        <w:rPr>
          <w:rFonts w:ascii="Times New Roman" w:hAnsi="Times New Roman" w:cs="Times New Roman"/>
          <w:sz w:val="24"/>
          <w:szCs w:val="24"/>
        </w:rPr>
        <w:lastRenderedPageBreak/>
        <w:t>пополняется современной методической литературой, наглядными пособиями по различным образовательным областям  программы.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C6539">
        <w:rPr>
          <w:color w:val="000000"/>
        </w:rPr>
        <w:t xml:space="preserve"> В ДОУ имеются технические и информационно-коммуникативные ресурсы:</w:t>
      </w:r>
    </w:p>
    <w:p w:rsidR="008C6539" w:rsidRPr="008C6539" w:rsidRDefault="008C6539" w:rsidP="008C6539">
      <w:pPr>
        <w:pStyle w:val="Default"/>
        <w:spacing w:after="29"/>
        <w:ind w:left="709"/>
        <w:jc w:val="both"/>
        <w:rPr>
          <w:b/>
        </w:rPr>
      </w:pPr>
    </w:p>
    <w:p w:rsidR="008C6539" w:rsidRPr="008C6539" w:rsidRDefault="008C6539" w:rsidP="008C6539">
      <w:pPr>
        <w:pStyle w:val="Default"/>
        <w:spacing w:after="29"/>
        <w:ind w:left="709"/>
        <w:jc w:val="both"/>
        <w:rPr>
          <w:b/>
        </w:rPr>
      </w:pPr>
      <w:r w:rsidRPr="008C6539">
        <w:rPr>
          <w:b/>
        </w:rPr>
        <w:t>Перечень оборудования</w:t>
      </w:r>
    </w:p>
    <w:tbl>
      <w:tblPr>
        <w:tblpPr w:leftFromText="180" w:rightFromText="180" w:bottomFromText="200" w:vertAnchor="text" w:tblpXSpec="center" w:tblpY="1"/>
        <w:tblOverlap w:val="never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1655"/>
      </w:tblGrid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133C7A" w:rsidRPr="00133C7A" w:rsidTr="005C4B59">
        <w:trPr>
          <w:trHeight w:val="22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орудование 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 xml:space="preserve">       5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proofErr w:type="gramStart"/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принтер-сканер, копи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</w:t>
            </w: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проигрыватель\видеомагнитофо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шт. 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133C7A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4A7B91" w:rsidP="004A7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133C7A" w:rsidRPr="00133C7A" w:rsidTr="005C4B59">
        <w:trPr>
          <w:trHeight w:val="2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4A7B91" w:rsidP="005C4B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фортепиа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7A" w:rsidRPr="00133C7A" w:rsidRDefault="00133C7A" w:rsidP="005C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jc w:val="both"/>
        <w:rPr>
          <w:color w:val="848484"/>
        </w:rPr>
      </w:pPr>
    </w:p>
    <w:p w:rsidR="008C6539" w:rsidRPr="008C6539" w:rsidRDefault="008C6539" w:rsidP="00A51D01">
      <w:pPr>
        <w:pStyle w:val="aa"/>
        <w:tabs>
          <w:tab w:val="left" w:pos="240"/>
        </w:tabs>
        <w:spacing w:before="0" w:beforeAutospacing="0" w:after="0" w:afterAutospacing="0" w:line="240" w:lineRule="atLeast"/>
        <w:jc w:val="both"/>
        <w:rPr>
          <w:color w:val="000000"/>
        </w:rPr>
      </w:pPr>
      <w:r w:rsidRPr="001363CC">
        <w:rPr>
          <w:color w:val="000000"/>
        </w:rPr>
        <w:t xml:space="preserve">        </w:t>
      </w:r>
      <w:r w:rsidR="001363CC" w:rsidRPr="001363CC">
        <w:rPr>
          <w:color w:val="000000"/>
        </w:rPr>
        <w:t>Предметно-пространственное окружение ДОУ эстетически продумано и оформлено.</w:t>
      </w:r>
      <w:r w:rsidRPr="008C6539">
        <w:rPr>
          <w:color w:val="000000"/>
        </w:rPr>
        <w:t xml:space="preserve"> </w:t>
      </w:r>
      <w:r w:rsidR="00A51D01" w:rsidRPr="007307CE">
        <w:rPr>
          <w:color w:val="000000"/>
          <w:sz w:val="32"/>
          <w:szCs w:val="32"/>
        </w:rPr>
        <w:t xml:space="preserve"> </w:t>
      </w:r>
      <w:r w:rsidR="00A51D01" w:rsidRPr="00A51D01">
        <w:rPr>
          <w:color w:val="000000"/>
        </w:rPr>
        <w:t xml:space="preserve">Групповые участки ограждены, дополнены новым оборудованием. Устроена современная физкультурная площадка с мягким покрытием поля для спортивных и подвижных игр. Установлены </w:t>
      </w:r>
      <w:proofErr w:type="spellStart"/>
      <w:r w:rsidR="00A51D01" w:rsidRPr="00A51D01">
        <w:rPr>
          <w:color w:val="000000"/>
        </w:rPr>
        <w:t>рукоходы</w:t>
      </w:r>
      <w:proofErr w:type="spellEnd"/>
      <w:r w:rsidR="00A51D01" w:rsidRPr="00A51D01">
        <w:rPr>
          <w:color w:val="000000"/>
        </w:rPr>
        <w:t xml:space="preserve">, баскетбольные стойки и футбольные ворота, </w:t>
      </w:r>
      <w:proofErr w:type="spellStart"/>
      <w:r w:rsidR="00A51D01" w:rsidRPr="00A51D01">
        <w:rPr>
          <w:color w:val="000000"/>
        </w:rPr>
        <w:t>рукоход</w:t>
      </w:r>
      <w:proofErr w:type="spellEnd"/>
      <w:r w:rsidR="00A51D01" w:rsidRPr="00A51D01">
        <w:rPr>
          <w:color w:val="000000"/>
        </w:rPr>
        <w:t xml:space="preserve">, лабиринт, змейка, цели для метания. </w:t>
      </w:r>
      <w:r w:rsidRPr="00A51D01">
        <w:rPr>
          <w:color w:val="000000"/>
        </w:rPr>
        <w:t>На территории детского сада имеется уголок сказки для проведения театрализованных игр и представлений.</w:t>
      </w:r>
      <w:r w:rsidR="00A51D01" w:rsidRPr="00A51D01">
        <w:rPr>
          <w:color w:val="000000"/>
        </w:rPr>
        <w:t xml:space="preserve">   В целом </w:t>
      </w:r>
      <w:proofErr w:type="spellStart"/>
      <w:r w:rsidR="00A51D01" w:rsidRPr="00A51D01">
        <w:rPr>
          <w:color w:val="000000"/>
        </w:rPr>
        <w:t>участок</w:t>
      </w:r>
      <w:r w:rsidR="00A51D01">
        <w:rPr>
          <w:color w:val="000000"/>
        </w:rPr>
        <w:t>и</w:t>
      </w:r>
      <w:proofErr w:type="spellEnd"/>
      <w:r w:rsidR="00A51D01">
        <w:rPr>
          <w:color w:val="000000"/>
        </w:rPr>
        <w:t xml:space="preserve"> групп</w:t>
      </w:r>
      <w:r w:rsidR="00A51D01" w:rsidRPr="00A51D01">
        <w:rPr>
          <w:color w:val="000000"/>
        </w:rPr>
        <w:t xml:space="preserve"> соответствует возрастным требованиям, задачам развития, санитарным нормам и безопасности. Однако</w:t>
      </w:r>
      <w:proofErr w:type="gramStart"/>
      <w:r w:rsidR="00A51D01" w:rsidRPr="00A51D01">
        <w:rPr>
          <w:color w:val="000000"/>
        </w:rPr>
        <w:t>,</w:t>
      </w:r>
      <w:proofErr w:type="gramEnd"/>
      <w:r w:rsidR="00A51D01" w:rsidRPr="00A51D01">
        <w:rPr>
          <w:color w:val="000000"/>
        </w:rPr>
        <w:t xml:space="preserve"> в связи с капитальным ремонтом здания детского сада</w:t>
      </w:r>
      <w:r w:rsidR="00A51D01" w:rsidRPr="00A51D01">
        <w:t xml:space="preserve"> в 2014 году территория лишилась  зеленых насаждений: старые и пострадавшие от техники деревья выкорчеваны, а новые еще не посажены. Весной были посажены сосны и декоративные кустарники, цветы. Однако озеленение участка еще недостаточно. С весны 2016 года планируется масштабное озеленение территории детского сада: разбивка «дендрария», цветников, газонов, посадка деревьев и кустарников по периметру участка.</w:t>
      </w:r>
    </w:p>
    <w:p w:rsidR="008C6539" w:rsidRPr="008C6539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</w:rPr>
      </w:pPr>
      <w:r w:rsidRPr="008C6539">
        <w:t xml:space="preserve"> Продолжается процесс обеспечения необходимым учебно-методическим оборудованием, мебелью и дидактическими пособиями.</w:t>
      </w:r>
    </w:p>
    <w:p w:rsidR="008C6539" w:rsidRPr="00FF6913" w:rsidRDefault="008C6539" w:rsidP="008C653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191DE2" w:rsidRDefault="00191DE2" w:rsidP="00AF2A5E">
      <w:pPr>
        <w:pStyle w:val="Default"/>
        <w:spacing w:after="29"/>
        <w:ind w:left="709"/>
        <w:jc w:val="both"/>
        <w:rPr>
          <w:sz w:val="28"/>
          <w:szCs w:val="28"/>
        </w:rPr>
      </w:pPr>
    </w:p>
    <w:p w:rsidR="00AF2A5E" w:rsidRPr="00191DE2" w:rsidRDefault="00AF2A5E" w:rsidP="00AF2A5E">
      <w:pPr>
        <w:pStyle w:val="Default"/>
        <w:spacing w:after="29"/>
        <w:ind w:left="709"/>
        <w:jc w:val="both"/>
        <w:rPr>
          <w:b/>
          <w:sz w:val="28"/>
          <w:szCs w:val="28"/>
        </w:rPr>
      </w:pPr>
      <w:r w:rsidRPr="00191DE2">
        <w:rPr>
          <w:b/>
          <w:sz w:val="28"/>
          <w:szCs w:val="28"/>
        </w:rPr>
        <w:t xml:space="preserve">1.8. Функционирование внутренней системы оценки качества образования. </w:t>
      </w:r>
    </w:p>
    <w:p w:rsidR="00191DE2" w:rsidRDefault="00191DE2" w:rsidP="00191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E2" w:rsidRDefault="00A51D01" w:rsidP="00191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540E94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="00191DE2" w:rsidRPr="0019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</w:t>
      </w:r>
      <w:r w:rsidR="008C6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191DE2" w:rsidRPr="0019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 анализ качества образования с целью выявления недостатков в работе педагогического коллектива и их причин. </w:t>
      </w:r>
    </w:p>
    <w:p w:rsidR="00025465" w:rsidRDefault="00191DE2" w:rsidP="00CD03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нутриучрежденческого контроля </w:t>
      </w:r>
      <w:r w:rsidR="0002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5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 w:rsidR="0002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мероприятия</w:t>
      </w:r>
      <w:r w:rsidR="0002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опросам</w:t>
      </w:r>
      <w:r w:rsidR="00CD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67"/>
        <w:gridCol w:w="1518"/>
        <w:gridCol w:w="1518"/>
        <w:gridCol w:w="1970"/>
      </w:tblGrid>
      <w:tr w:rsidR="00540E94" w:rsidRPr="00540E94" w:rsidTr="00540E94">
        <w:trPr>
          <w:trHeight w:val="142"/>
        </w:trPr>
        <w:tc>
          <w:tcPr>
            <w:tcW w:w="1818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0E94" w:rsidRPr="00540E94" w:rsidTr="00540E94">
        <w:trPr>
          <w:trHeight w:val="1363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бочих программ авторским программам во всех возрастных группах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 Е.В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Радина Л.Н.</w:t>
            </w:r>
          </w:p>
        </w:tc>
      </w:tr>
      <w:tr w:rsidR="00540E94" w:rsidRPr="00540E94" w:rsidTr="00540E94">
        <w:trPr>
          <w:trHeight w:val="727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Адаптация малышей к детскому саду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Колтыгина Ю.С.</w:t>
            </w:r>
          </w:p>
        </w:tc>
      </w:tr>
      <w:tr w:rsidR="00540E94" w:rsidRPr="00540E94" w:rsidTr="00540E94">
        <w:trPr>
          <w:trHeight w:val="1741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16-19 сентября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 Е.В. Радина Л.Н.</w:t>
            </w:r>
          </w:p>
        </w:tc>
      </w:tr>
      <w:tr w:rsidR="00540E94" w:rsidRPr="00540E94" w:rsidTr="00540E94">
        <w:trPr>
          <w:trHeight w:val="708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</w:t>
            </w:r>
            <w:proofErr w:type="spell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proofErr w:type="gram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Чернышевой О.А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Сарымовой</w:t>
            </w:r>
            <w:proofErr w:type="spell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Комаровой Н.В.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редставление, экспертная оценка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94" w:rsidRPr="00540E94" w:rsidTr="00540E94">
        <w:trPr>
          <w:trHeight w:val="1008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голков для родителей 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 Е.В. Радина Л.Н.</w:t>
            </w:r>
          </w:p>
        </w:tc>
      </w:tr>
      <w:tr w:rsidR="00540E94" w:rsidRPr="00540E94" w:rsidTr="00540E94">
        <w:trPr>
          <w:trHeight w:val="354"/>
        </w:trPr>
        <w:tc>
          <w:tcPr>
            <w:tcW w:w="1818" w:type="dxa"/>
          </w:tcPr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организации прогулки на участках 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Скворцова И.А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 Е.В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94" w:rsidRPr="00540E94" w:rsidTr="00540E94">
        <w:trPr>
          <w:trHeight w:val="354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едагогами материалов </w:t>
            </w:r>
            <w:r w:rsidRPr="0054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компонента ОП»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Е.В</w:t>
            </w:r>
            <w:proofErr w:type="spell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на Л.Н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Хижняк Е.В.</w:t>
            </w:r>
          </w:p>
        </w:tc>
      </w:tr>
      <w:tr w:rsidR="00540E94" w:rsidRPr="00540E94" w:rsidTr="00540E94">
        <w:trPr>
          <w:trHeight w:val="354"/>
        </w:trPr>
        <w:tc>
          <w:tcPr>
            <w:tcW w:w="18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767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E94" w:rsidRPr="00540E94" w:rsidRDefault="00540E94" w:rsidP="005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70" w:type="dxa"/>
          </w:tcPr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ГалкинаЕ.В</w:t>
            </w:r>
            <w:proofErr w:type="spellEnd"/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Радина Л.Н.</w:t>
            </w:r>
          </w:p>
          <w:p w:rsidR="00540E94" w:rsidRPr="00540E94" w:rsidRDefault="00540E94" w:rsidP="005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94">
              <w:rPr>
                <w:rFonts w:ascii="Times New Roman" w:hAnsi="Times New Roman" w:cs="Times New Roman"/>
                <w:sz w:val="24"/>
                <w:szCs w:val="24"/>
              </w:rPr>
              <w:t>Хижняк Е.В.</w:t>
            </w:r>
          </w:p>
        </w:tc>
      </w:tr>
    </w:tbl>
    <w:p w:rsidR="000A3A99" w:rsidRDefault="000A3A99" w:rsidP="000A3A9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1D01" w:rsidRPr="00540E94" w:rsidRDefault="00A51D01" w:rsidP="000A3A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0E94" w:rsidRPr="00540E94" w:rsidRDefault="00540E94" w:rsidP="00540E94">
      <w:pPr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540E94">
        <w:rPr>
          <w:rFonts w:ascii="Times New Roman" w:hAnsi="Times New Roman" w:cs="Times New Roman"/>
          <w:sz w:val="24"/>
          <w:szCs w:val="24"/>
        </w:rPr>
        <w:t>Анализ проведения внутриучрежденческого контроля</w:t>
      </w:r>
    </w:p>
    <w:p w:rsidR="00540E94" w:rsidRPr="00540E94" w:rsidRDefault="00540E94" w:rsidP="00540E94">
      <w:pPr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540E94">
        <w:rPr>
          <w:rFonts w:ascii="Times New Roman" w:hAnsi="Times New Roman" w:cs="Times New Roman"/>
          <w:sz w:val="24"/>
          <w:szCs w:val="24"/>
        </w:rPr>
        <w:t xml:space="preserve"> в 2015-16 </w:t>
      </w:r>
      <w:proofErr w:type="spellStart"/>
      <w:r w:rsidRPr="00540E9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540E9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40E94">
        <w:rPr>
          <w:rFonts w:ascii="Times New Roman" w:hAnsi="Times New Roman" w:cs="Times New Roman"/>
          <w:sz w:val="24"/>
          <w:szCs w:val="24"/>
        </w:rPr>
        <w:t>оду</w:t>
      </w:r>
      <w:proofErr w:type="spellEnd"/>
    </w:p>
    <w:p w:rsidR="00540E94" w:rsidRPr="00540E94" w:rsidRDefault="00540E94" w:rsidP="00540E94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540E94">
        <w:rPr>
          <w:rFonts w:ascii="Times New Roman" w:hAnsi="Times New Roman" w:cs="Times New Roman"/>
          <w:sz w:val="24"/>
          <w:szCs w:val="24"/>
        </w:rPr>
        <w:t xml:space="preserve">      В прошедшем учебном году в\контроль проводился по плану. Из запланированных проверок не проводилась одна: «Использование педагогами материалов регионального компонента ОП» в связи с открытием  в марте 2-х корпусов детского сада: Черемушки и Сказки после капитального ремонта.</w:t>
      </w:r>
    </w:p>
    <w:p w:rsidR="00540E94" w:rsidRPr="00540E94" w:rsidRDefault="00540E94" w:rsidP="00540E94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540E94">
        <w:rPr>
          <w:rFonts w:ascii="Times New Roman" w:hAnsi="Times New Roman" w:cs="Times New Roman"/>
          <w:sz w:val="24"/>
          <w:szCs w:val="24"/>
        </w:rPr>
        <w:t xml:space="preserve">      Документация по проверкам составлялась ответственными лицами своевременно. Результаты проверок заслушивались на педсоветах или планерках при заведующей детским садом. </w:t>
      </w:r>
    </w:p>
    <w:p w:rsidR="00130291" w:rsidRDefault="00540E94" w:rsidP="004A7B91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540E94">
        <w:rPr>
          <w:rFonts w:ascii="Times New Roman" w:hAnsi="Times New Roman" w:cs="Times New Roman"/>
          <w:sz w:val="24"/>
          <w:szCs w:val="24"/>
        </w:rPr>
        <w:t xml:space="preserve">       Нововведением  в процедуру оформления итогов проверки стал фотоотчет, который впервые стал использоваться в декабрьской проверке по созданию условий для организации прогулок на участке зимой. Теперь эту форму будем использовать при необходимости в други</w:t>
      </w:r>
      <w:r w:rsidR="004A7B91">
        <w:rPr>
          <w:rFonts w:ascii="Times New Roman" w:hAnsi="Times New Roman" w:cs="Times New Roman"/>
          <w:sz w:val="24"/>
          <w:szCs w:val="24"/>
        </w:rPr>
        <w:t>х проверках.</w:t>
      </w:r>
    </w:p>
    <w:p w:rsidR="00130291" w:rsidRDefault="00130291" w:rsidP="000A3A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0291" w:rsidRDefault="00130291" w:rsidP="000A3A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6EF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26EF7">
        <w:rPr>
          <w:rFonts w:ascii="Times New Roman" w:hAnsi="Times New Roman" w:cs="Times New Roman"/>
          <w:sz w:val="24"/>
          <w:szCs w:val="24"/>
        </w:rPr>
        <w:t>Утверждены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26EF7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26EF7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26EF7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426EF7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26EF7">
        <w:rPr>
          <w:rFonts w:ascii="Times New Roman" w:hAnsi="Times New Roman" w:cs="Times New Roman"/>
          <w:sz w:val="24"/>
          <w:szCs w:val="24"/>
        </w:rPr>
        <w:t>. N 1324</w:t>
      </w:r>
    </w:p>
    <w:p w:rsidR="000A3A99" w:rsidRDefault="000A3A99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A7B91" w:rsidRPr="00426EF7" w:rsidRDefault="004A7B91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426E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EF7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EF7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0A3A99" w:rsidRPr="00426EF7" w:rsidRDefault="000A3A99" w:rsidP="000A3A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CellSpacing w:w="5" w:type="nil"/>
        <w:tblInd w:w="-10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265"/>
        <w:gridCol w:w="992"/>
        <w:gridCol w:w="1286"/>
      </w:tblGrid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A51D0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A51D0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B401A3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B401A3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B401A3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B40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B401A3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26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26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26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136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26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1363CC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68F1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42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возрасте от 5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6EF7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426EF7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7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0968F1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\3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92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92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BD" w:rsidRPr="00426EF7" w:rsidTr="00426EF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7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D" w:rsidRPr="00426EF7" w:rsidRDefault="009257BD" w:rsidP="00F65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5E" w:rsidRDefault="00AF2A5E" w:rsidP="00AF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A88" w:rsidRDefault="00B62A88" w:rsidP="00130291">
      <w:bookmarkStart w:id="3" w:name="_GoBack"/>
      <w:bookmarkEnd w:id="3"/>
    </w:p>
    <w:sectPr w:rsidR="00B62A88" w:rsidSect="000A3A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60"/>
    <w:multiLevelType w:val="hybridMultilevel"/>
    <w:tmpl w:val="D22EBE2A"/>
    <w:lvl w:ilvl="0" w:tplc="4D46CA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7A64C54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7980076"/>
    <w:multiLevelType w:val="hybridMultilevel"/>
    <w:tmpl w:val="8ADE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4E"/>
    <w:multiLevelType w:val="hybridMultilevel"/>
    <w:tmpl w:val="BF5E2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A211D"/>
    <w:multiLevelType w:val="hybridMultilevel"/>
    <w:tmpl w:val="D22A55DC"/>
    <w:lvl w:ilvl="0" w:tplc="9156006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47BAB"/>
    <w:multiLevelType w:val="hybridMultilevel"/>
    <w:tmpl w:val="0F3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16C0"/>
    <w:multiLevelType w:val="multilevel"/>
    <w:tmpl w:val="D23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46AD8"/>
    <w:multiLevelType w:val="multilevel"/>
    <w:tmpl w:val="74D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53D26"/>
    <w:multiLevelType w:val="multilevel"/>
    <w:tmpl w:val="58F89ABE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488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8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22"/>
        </w:tabs>
        <w:ind w:left="23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178"/>
        </w:tabs>
        <w:ind w:left="51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072"/>
        </w:tabs>
        <w:ind w:left="6072" w:hanging="1800"/>
      </w:pPr>
      <w:rPr>
        <w:rFonts w:hint="default"/>
        <w:sz w:val="24"/>
      </w:rPr>
    </w:lvl>
  </w:abstractNum>
  <w:abstractNum w:abstractNumId="8">
    <w:nsid w:val="2D9A1FBA"/>
    <w:multiLevelType w:val="hybridMultilevel"/>
    <w:tmpl w:val="AE4409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D7E22"/>
    <w:multiLevelType w:val="multilevel"/>
    <w:tmpl w:val="03AC2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3BB6022E"/>
    <w:multiLevelType w:val="hybridMultilevel"/>
    <w:tmpl w:val="BBA2C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2709F"/>
    <w:multiLevelType w:val="hybridMultilevel"/>
    <w:tmpl w:val="9DC4FE40"/>
    <w:lvl w:ilvl="0" w:tplc="C0B202DC">
      <w:start w:val="1"/>
      <w:numFmt w:val="bullet"/>
      <w:lvlText w:val=""/>
      <w:lvlJc w:val="left"/>
      <w:pPr>
        <w:tabs>
          <w:tab w:val="num" w:pos="1534"/>
        </w:tabs>
        <w:ind w:left="1498" w:hanging="13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89E2B1A"/>
    <w:multiLevelType w:val="hybridMultilevel"/>
    <w:tmpl w:val="A01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3E54"/>
    <w:multiLevelType w:val="hybridMultilevel"/>
    <w:tmpl w:val="AF888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11C60"/>
    <w:multiLevelType w:val="hybridMultilevel"/>
    <w:tmpl w:val="8BAA6C8C"/>
    <w:lvl w:ilvl="0" w:tplc="8ABE06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E1C"/>
    <w:multiLevelType w:val="hybridMultilevel"/>
    <w:tmpl w:val="D862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18B"/>
    <w:multiLevelType w:val="multilevel"/>
    <w:tmpl w:val="BE6C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C3C29"/>
    <w:multiLevelType w:val="hybridMultilevel"/>
    <w:tmpl w:val="692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66226"/>
    <w:multiLevelType w:val="hybridMultilevel"/>
    <w:tmpl w:val="0D48E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92A92"/>
    <w:multiLevelType w:val="hybridMultilevel"/>
    <w:tmpl w:val="DF5ED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D5CFC"/>
    <w:multiLevelType w:val="hybridMultilevel"/>
    <w:tmpl w:val="7CD0AB98"/>
    <w:lvl w:ilvl="0" w:tplc="C420B76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4162C"/>
    <w:multiLevelType w:val="multilevel"/>
    <w:tmpl w:val="6D8E7B32"/>
    <w:lvl w:ilvl="0">
      <w:start w:val="1"/>
      <w:numFmt w:val="upperRoman"/>
      <w:lvlText w:val="%1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2">
    <w:nsid w:val="77747A40"/>
    <w:multiLevelType w:val="hybridMultilevel"/>
    <w:tmpl w:val="CC80E7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E30B57"/>
    <w:multiLevelType w:val="multilevel"/>
    <w:tmpl w:val="899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F4E09"/>
    <w:multiLevelType w:val="hybridMultilevel"/>
    <w:tmpl w:val="D7405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19"/>
  </w:num>
  <w:num w:numId="12">
    <w:abstractNumId w:val="20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4"/>
  </w:num>
  <w:num w:numId="17">
    <w:abstractNumId w:val="6"/>
  </w:num>
  <w:num w:numId="18">
    <w:abstractNumId w:val="5"/>
  </w:num>
  <w:num w:numId="19">
    <w:abstractNumId w:val="23"/>
  </w:num>
  <w:num w:numId="20">
    <w:abstractNumId w:val="22"/>
  </w:num>
  <w:num w:numId="21">
    <w:abstractNumId w:val="16"/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7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5E"/>
    <w:rsid w:val="00025465"/>
    <w:rsid w:val="00026972"/>
    <w:rsid w:val="000703C4"/>
    <w:rsid w:val="0007658F"/>
    <w:rsid w:val="000956BE"/>
    <w:rsid w:val="000968F1"/>
    <w:rsid w:val="000A3A99"/>
    <w:rsid w:val="000B2DDE"/>
    <w:rsid w:val="00117EA0"/>
    <w:rsid w:val="00130291"/>
    <w:rsid w:val="00133802"/>
    <w:rsid w:val="00133C7A"/>
    <w:rsid w:val="0013581D"/>
    <w:rsid w:val="001363CC"/>
    <w:rsid w:val="0014752A"/>
    <w:rsid w:val="00151236"/>
    <w:rsid w:val="00191DE2"/>
    <w:rsid w:val="001A52A0"/>
    <w:rsid w:val="001B4EB7"/>
    <w:rsid w:val="001B75BA"/>
    <w:rsid w:val="001F6A5B"/>
    <w:rsid w:val="00221253"/>
    <w:rsid w:val="00260193"/>
    <w:rsid w:val="002835A7"/>
    <w:rsid w:val="002860D5"/>
    <w:rsid w:val="002915D7"/>
    <w:rsid w:val="002B245B"/>
    <w:rsid w:val="002D4BA2"/>
    <w:rsid w:val="002E5BB7"/>
    <w:rsid w:val="003013DB"/>
    <w:rsid w:val="00322494"/>
    <w:rsid w:val="00357FF0"/>
    <w:rsid w:val="00385E1A"/>
    <w:rsid w:val="00394EEE"/>
    <w:rsid w:val="00397091"/>
    <w:rsid w:val="003D4981"/>
    <w:rsid w:val="004146BC"/>
    <w:rsid w:val="00426EF7"/>
    <w:rsid w:val="00440AA3"/>
    <w:rsid w:val="00455B50"/>
    <w:rsid w:val="004A7B91"/>
    <w:rsid w:val="004C31B7"/>
    <w:rsid w:val="004C35E6"/>
    <w:rsid w:val="004D10DA"/>
    <w:rsid w:val="004D3E6D"/>
    <w:rsid w:val="00527CE3"/>
    <w:rsid w:val="00540E94"/>
    <w:rsid w:val="005561E4"/>
    <w:rsid w:val="0058563F"/>
    <w:rsid w:val="0059413B"/>
    <w:rsid w:val="005A52FC"/>
    <w:rsid w:val="005A6BF6"/>
    <w:rsid w:val="005B42B9"/>
    <w:rsid w:val="005C4B59"/>
    <w:rsid w:val="0060399A"/>
    <w:rsid w:val="0060698F"/>
    <w:rsid w:val="00612370"/>
    <w:rsid w:val="0061611A"/>
    <w:rsid w:val="00635669"/>
    <w:rsid w:val="00642A4F"/>
    <w:rsid w:val="006438AC"/>
    <w:rsid w:val="00664E52"/>
    <w:rsid w:val="00695551"/>
    <w:rsid w:val="006C07F7"/>
    <w:rsid w:val="006F1D45"/>
    <w:rsid w:val="00705CB5"/>
    <w:rsid w:val="007406B9"/>
    <w:rsid w:val="00782918"/>
    <w:rsid w:val="00795586"/>
    <w:rsid w:val="007976B9"/>
    <w:rsid w:val="007A7368"/>
    <w:rsid w:val="007F0B68"/>
    <w:rsid w:val="00810CAF"/>
    <w:rsid w:val="00822D0B"/>
    <w:rsid w:val="008378A2"/>
    <w:rsid w:val="00851494"/>
    <w:rsid w:val="00863723"/>
    <w:rsid w:val="008930E6"/>
    <w:rsid w:val="008B6984"/>
    <w:rsid w:val="008C30F5"/>
    <w:rsid w:val="008C4B61"/>
    <w:rsid w:val="008C6539"/>
    <w:rsid w:val="008C7670"/>
    <w:rsid w:val="008E1968"/>
    <w:rsid w:val="009145A8"/>
    <w:rsid w:val="009257BD"/>
    <w:rsid w:val="00960179"/>
    <w:rsid w:val="009860D9"/>
    <w:rsid w:val="009C2421"/>
    <w:rsid w:val="009C2A6F"/>
    <w:rsid w:val="00A164E5"/>
    <w:rsid w:val="00A41631"/>
    <w:rsid w:val="00A43AE0"/>
    <w:rsid w:val="00A4720C"/>
    <w:rsid w:val="00A51D01"/>
    <w:rsid w:val="00A54F1D"/>
    <w:rsid w:val="00A6722B"/>
    <w:rsid w:val="00A73283"/>
    <w:rsid w:val="00A77F7E"/>
    <w:rsid w:val="00A80034"/>
    <w:rsid w:val="00AF2A5E"/>
    <w:rsid w:val="00AF3834"/>
    <w:rsid w:val="00B041CE"/>
    <w:rsid w:val="00B12BF6"/>
    <w:rsid w:val="00B401A3"/>
    <w:rsid w:val="00B55CF3"/>
    <w:rsid w:val="00B62A88"/>
    <w:rsid w:val="00B637C9"/>
    <w:rsid w:val="00B67CBF"/>
    <w:rsid w:val="00B74EE2"/>
    <w:rsid w:val="00B94D2A"/>
    <w:rsid w:val="00BB555E"/>
    <w:rsid w:val="00BB5E84"/>
    <w:rsid w:val="00BC25C1"/>
    <w:rsid w:val="00BC5F50"/>
    <w:rsid w:val="00BD4786"/>
    <w:rsid w:val="00BE1354"/>
    <w:rsid w:val="00BE1AD1"/>
    <w:rsid w:val="00BE3C52"/>
    <w:rsid w:val="00C22334"/>
    <w:rsid w:val="00C27EBE"/>
    <w:rsid w:val="00C30C8E"/>
    <w:rsid w:val="00C7100D"/>
    <w:rsid w:val="00C764ED"/>
    <w:rsid w:val="00C80CF7"/>
    <w:rsid w:val="00C84F43"/>
    <w:rsid w:val="00C87575"/>
    <w:rsid w:val="00C876B9"/>
    <w:rsid w:val="00C96530"/>
    <w:rsid w:val="00CB0060"/>
    <w:rsid w:val="00CB40EB"/>
    <w:rsid w:val="00CB5C9E"/>
    <w:rsid w:val="00CC0053"/>
    <w:rsid w:val="00CD034A"/>
    <w:rsid w:val="00CD1CD9"/>
    <w:rsid w:val="00CD5960"/>
    <w:rsid w:val="00CF3467"/>
    <w:rsid w:val="00D361F0"/>
    <w:rsid w:val="00D413A0"/>
    <w:rsid w:val="00D907B3"/>
    <w:rsid w:val="00D93F39"/>
    <w:rsid w:val="00DB009A"/>
    <w:rsid w:val="00DD139C"/>
    <w:rsid w:val="00DE697A"/>
    <w:rsid w:val="00E27173"/>
    <w:rsid w:val="00E34F7D"/>
    <w:rsid w:val="00E40273"/>
    <w:rsid w:val="00E9366B"/>
    <w:rsid w:val="00EA399C"/>
    <w:rsid w:val="00EC57BD"/>
    <w:rsid w:val="00EF2699"/>
    <w:rsid w:val="00F3147E"/>
    <w:rsid w:val="00F3678C"/>
    <w:rsid w:val="00F6269F"/>
    <w:rsid w:val="00F6503D"/>
    <w:rsid w:val="00FA08D6"/>
    <w:rsid w:val="00FA643F"/>
    <w:rsid w:val="00FA7F80"/>
    <w:rsid w:val="00FD5FFB"/>
    <w:rsid w:val="00FE26AE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5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96530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6530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A5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Style2">
    <w:name w:val="Style2"/>
    <w:basedOn w:val="a"/>
    <w:uiPriority w:val="99"/>
    <w:rsid w:val="00AF2A5E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A5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2A5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F2A5E"/>
    <w:rPr>
      <w:rFonts w:ascii="Cambria" w:hAnsi="Cambria" w:cs="Cambria"/>
      <w:b/>
      <w:bCs/>
      <w:sz w:val="10"/>
      <w:szCs w:val="10"/>
    </w:rPr>
  </w:style>
  <w:style w:type="paragraph" w:styleId="a4">
    <w:name w:val="List Paragraph"/>
    <w:basedOn w:val="a"/>
    <w:uiPriority w:val="34"/>
    <w:qFormat/>
    <w:rsid w:val="00AF2A5E"/>
    <w:pPr>
      <w:ind w:left="720"/>
      <w:contextualSpacing/>
    </w:pPr>
  </w:style>
  <w:style w:type="paragraph" w:styleId="a5">
    <w:name w:val="Body Text"/>
    <w:basedOn w:val="a"/>
    <w:link w:val="a6"/>
    <w:rsid w:val="007F0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0B68"/>
    <w:rPr>
      <w:rFonts w:eastAsia="Times New Roman"/>
      <w:b/>
      <w:bCs/>
      <w:sz w:val="28"/>
      <w:lang w:eastAsia="ru-RU"/>
    </w:rPr>
  </w:style>
  <w:style w:type="table" w:styleId="3">
    <w:name w:val="Table 3D effects 3"/>
    <w:basedOn w:val="a1"/>
    <w:rsid w:val="007F0B68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F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B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372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413A0"/>
  </w:style>
  <w:style w:type="character" w:customStyle="1" w:styleId="10">
    <w:name w:val="Заголовок 1 Знак"/>
    <w:basedOn w:val="a0"/>
    <w:link w:val="1"/>
    <w:rsid w:val="00C965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06B9"/>
  </w:style>
  <w:style w:type="paragraph" w:styleId="aa">
    <w:name w:val="Normal (Web)"/>
    <w:basedOn w:val="a"/>
    <w:uiPriority w:val="99"/>
    <w:rsid w:val="00B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BB5E84"/>
    <w:rPr>
      <w:b/>
      <w:bCs/>
    </w:rPr>
  </w:style>
  <w:style w:type="character" w:customStyle="1" w:styleId="apple-converted-space">
    <w:name w:val="apple-converted-space"/>
    <w:basedOn w:val="a0"/>
    <w:rsid w:val="008C6539"/>
  </w:style>
  <w:style w:type="paragraph" w:styleId="ac">
    <w:name w:val="No Spacing"/>
    <w:uiPriority w:val="1"/>
    <w:qFormat/>
    <w:rsid w:val="002915D7"/>
    <w:pPr>
      <w:spacing w:after="0" w:line="240" w:lineRule="auto"/>
    </w:pPr>
    <w:rPr>
      <w:rFonts w:eastAsia="Times New Roman"/>
      <w:lang w:eastAsia="ru-RU"/>
    </w:rPr>
  </w:style>
  <w:style w:type="character" w:customStyle="1" w:styleId="12">
    <w:name w:val="Основной текст Знак1"/>
    <w:uiPriority w:val="99"/>
    <w:rsid w:val="002915D7"/>
    <w:rPr>
      <w:sz w:val="23"/>
      <w:szCs w:val="23"/>
      <w:shd w:val="clear" w:color="auto" w:fill="FFFFFF"/>
    </w:rPr>
  </w:style>
  <w:style w:type="paragraph" w:customStyle="1" w:styleId="ConsPlusNormal">
    <w:name w:val="ConsPlusNormal"/>
    <w:uiPriority w:val="99"/>
    <w:rsid w:val="00B1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5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96530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6530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A5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Style2">
    <w:name w:val="Style2"/>
    <w:basedOn w:val="a"/>
    <w:uiPriority w:val="99"/>
    <w:rsid w:val="00AF2A5E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A5E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2A5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F2A5E"/>
    <w:rPr>
      <w:rFonts w:ascii="Cambria" w:hAnsi="Cambria" w:cs="Cambria"/>
      <w:b/>
      <w:bCs/>
      <w:sz w:val="10"/>
      <w:szCs w:val="10"/>
    </w:rPr>
  </w:style>
  <w:style w:type="paragraph" w:styleId="a4">
    <w:name w:val="List Paragraph"/>
    <w:basedOn w:val="a"/>
    <w:uiPriority w:val="34"/>
    <w:qFormat/>
    <w:rsid w:val="00AF2A5E"/>
    <w:pPr>
      <w:ind w:left="720"/>
      <w:contextualSpacing/>
    </w:pPr>
  </w:style>
  <w:style w:type="paragraph" w:styleId="a5">
    <w:name w:val="Body Text"/>
    <w:basedOn w:val="a"/>
    <w:link w:val="a6"/>
    <w:rsid w:val="007F0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0B68"/>
    <w:rPr>
      <w:rFonts w:eastAsia="Times New Roman"/>
      <w:b/>
      <w:bCs/>
      <w:sz w:val="28"/>
      <w:lang w:eastAsia="ru-RU"/>
    </w:rPr>
  </w:style>
  <w:style w:type="table" w:styleId="3">
    <w:name w:val="Table 3D effects 3"/>
    <w:basedOn w:val="a1"/>
    <w:rsid w:val="007F0B68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F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B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372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413A0"/>
  </w:style>
  <w:style w:type="character" w:customStyle="1" w:styleId="10">
    <w:name w:val="Заголовок 1 Знак"/>
    <w:basedOn w:val="a0"/>
    <w:link w:val="1"/>
    <w:rsid w:val="00C965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06B9"/>
  </w:style>
  <w:style w:type="paragraph" w:styleId="aa">
    <w:name w:val="Normal (Web)"/>
    <w:basedOn w:val="a"/>
    <w:uiPriority w:val="99"/>
    <w:rsid w:val="00B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BB5E84"/>
    <w:rPr>
      <w:b/>
      <w:bCs/>
    </w:rPr>
  </w:style>
  <w:style w:type="character" w:customStyle="1" w:styleId="apple-converted-space">
    <w:name w:val="apple-converted-space"/>
    <w:basedOn w:val="a0"/>
    <w:rsid w:val="008C6539"/>
  </w:style>
  <w:style w:type="paragraph" w:styleId="ac">
    <w:name w:val="No Spacing"/>
    <w:uiPriority w:val="1"/>
    <w:qFormat/>
    <w:rsid w:val="002915D7"/>
    <w:pPr>
      <w:spacing w:after="0" w:line="240" w:lineRule="auto"/>
    </w:pPr>
    <w:rPr>
      <w:rFonts w:eastAsia="Times New Roman"/>
      <w:lang w:eastAsia="ru-RU"/>
    </w:rPr>
  </w:style>
  <w:style w:type="character" w:customStyle="1" w:styleId="12">
    <w:name w:val="Основной текст Знак1"/>
    <w:uiPriority w:val="99"/>
    <w:rsid w:val="002915D7"/>
    <w:rPr>
      <w:sz w:val="23"/>
      <w:szCs w:val="23"/>
      <w:shd w:val="clear" w:color="auto" w:fill="FFFFFF"/>
    </w:rPr>
  </w:style>
  <w:style w:type="paragraph" w:customStyle="1" w:styleId="ConsPlusNormal">
    <w:name w:val="ConsPlusNormal"/>
    <w:uiPriority w:val="99"/>
    <w:rsid w:val="00B1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neo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d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EE4-9273-45EB-ACD9-2C8888D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д</cp:lastModifiedBy>
  <cp:revision>15</cp:revision>
  <cp:lastPrinted>2017-09-29T02:52:00Z</cp:lastPrinted>
  <dcterms:created xsi:type="dcterms:W3CDTF">2016-09-15T02:37:00Z</dcterms:created>
  <dcterms:modified xsi:type="dcterms:W3CDTF">2017-10-02T04:21:00Z</dcterms:modified>
</cp:coreProperties>
</file>